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4F" w:rsidRDefault="00D1774F" w:rsidP="003D0BEC">
      <w:pPr>
        <w:rPr>
          <w:noProof/>
        </w:rPr>
      </w:pPr>
      <w:bookmarkStart w:id="0" w:name="_Toc322971159"/>
    </w:p>
    <w:p w:rsidR="003502BB" w:rsidRPr="004A2285" w:rsidRDefault="003502BB" w:rsidP="003D0BEC">
      <w:pPr>
        <w:rPr>
          <w:noProof/>
        </w:rPr>
      </w:pPr>
    </w:p>
    <w:p w:rsidR="00141889" w:rsidRPr="004A2285" w:rsidRDefault="001F4B0A" w:rsidP="001F4B0A">
      <w:pPr>
        <w:jc w:val="center"/>
        <w:rPr>
          <w:noProof/>
        </w:rPr>
      </w:pPr>
      <w:r>
        <w:rPr>
          <w:noProof/>
        </w:rPr>
        <w:t xml:space="preserve">V sodelovanju z Društvom Prvi korak – Društvo za dvig kvalitete življenja po principih ajurvede vabimo na </w:t>
      </w:r>
      <w:r w:rsidRPr="001F4B0A">
        <w:rPr>
          <w:b/>
          <w:noProof/>
        </w:rPr>
        <w:t>DELAVNICO:</w:t>
      </w:r>
      <w:r>
        <w:rPr>
          <w:noProof/>
        </w:rPr>
        <w:br/>
      </w:r>
    </w:p>
    <w:p w:rsidR="00126684" w:rsidRPr="001F4B0A" w:rsidRDefault="00EA5CB3" w:rsidP="001F4B0A">
      <w:pPr>
        <w:jc w:val="center"/>
        <w:rPr>
          <w:b/>
          <w:noProof/>
          <w:color w:val="00B050"/>
          <w:sz w:val="36"/>
          <w:szCs w:val="36"/>
        </w:rPr>
      </w:pPr>
      <w:r w:rsidRPr="001F4B0A">
        <w:rPr>
          <w:b/>
          <w:noProof/>
          <w:color w:val="00B050"/>
          <w:sz w:val="36"/>
          <w:szCs w:val="36"/>
        </w:rPr>
        <w:t>JOGA in njen vpliv na zdravje in ravnovesje telesa in uma</w:t>
      </w:r>
    </w:p>
    <w:p w:rsidR="001F4B0A" w:rsidRPr="001F4B0A" w:rsidRDefault="001F4B0A" w:rsidP="001F4B0A">
      <w:pPr>
        <w:jc w:val="center"/>
        <w:rPr>
          <w:b/>
          <w:noProof/>
          <w:color w:val="00B050"/>
          <w:sz w:val="36"/>
          <w:szCs w:val="36"/>
        </w:rPr>
      </w:pPr>
      <w:r w:rsidRPr="001F4B0A">
        <w:rPr>
          <w:b/>
          <w:noProof/>
          <w:color w:val="00B050"/>
          <w:sz w:val="36"/>
          <w:szCs w:val="36"/>
        </w:rPr>
        <w:t>(+ praktična delavnica: joga na stolu)</w:t>
      </w:r>
    </w:p>
    <w:p w:rsidR="001F4B0A" w:rsidRPr="001F4B0A" w:rsidRDefault="001F4B0A" w:rsidP="001F4B0A">
      <w:pPr>
        <w:jc w:val="center"/>
        <w:rPr>
          <w:b/>
          <w:noProof/>
          <w:color w:val="00B050"/>
          <w:sz w:val="36"/>
          <w:szCs w:val="36"/>
        </w:rPr>
      </w:pPr>
    </w:p>
    <w:p w:rsidR="001F4B0A" w:rsidRDefault="001F4B0A" w:rsidP="001F4B0A">
      <w:pPr>
        <w:jc w:val="center"/>
        <w:rPr>
          <w:b/>
          <w:noProof/>
          <w:sz w:val="28"/>
          <w:szCs w:val="28"/>
        </w:rPr>
      </w:pPr>
      <w:r>
        <w:rPr>
          <w:b/>
          <w:noProof/>
          <w:sz w:val="28"/>
          <w:szCs w:val="28"/>
        </w:rPr>
        <w:t>KDAJ?</w:t>
      </w:r>
      <w:r w:rsidRPr="001F4B0A">
        <w:rPr>
          <w:b/>
          <w:noProof/>
          <w:sz w:val="28"/>
          <w:szCs w:val="28"/>
        </w:rPr>
        <w:t xml:space="preserve"> v torek, 10.</w:t>
      </w:r>
      <w:r>
        <w:rPr>
          <w:b/>
          <w:noProof/>
          <w:sz w:val="28"/>
          <w:szCs w:val="28"/>
        </w:rPr>
        <w:t xml:space="preserve"> 9. 2019, od 18.00 do 20.00</w:t>
      </w:r>
      <w:r>
        <w:rPr>
          <w:b/>
          <w:noProof/>
          <w:sz w:val="28"/>
          <w:szCs w:val="28"/>
        </w:rPr>
        <w:br/>
        <w:t>KJE?</w:t>
      </w:r>
      <w:r w:rsidRPr="001F4B0A">
        <w:rPr>
          <w:b/>
          <w:noProof/>
          <w:sz w:val="28"/>
          <w:szCs w:val="28"/>
        </w:rPr>
        <w:t xml:space="preserve"> v prostorih Biotehniškega centra Naklo</w:t>
      </w:r>
      <w:r w:rsidR="00D609C6">
        <w:rPr>
          <w:b/>
          <w:noProof/>
          <w:sz w:val="28"/>
          <w:szCs w:val="28"/>
        </w:rPr>
        <w:br/>
        <w:t>CENA: 20 EUR z DDV/udeleženca</w:t>
      </w:r>
    </w:p>
    <w:p w:rsidR="001F4B0A" w:rsidRPr="001F4B0A" w:rsidRDefault="001F4B0A" w:rsidP="001F4B0A">
      <w:pPr>
        <w:rPr>
          <w:b/>
          <w:noProof/>
          <w:sz w:val="28"/>
          <w:szCs w:val="28"/>
        </w:rPr>
      </w:pPr>
    </w:p>
    <w:p w:rsidR="00E32565" w:rsidRDefault="00E32565" w:rsidP="00A321B8">
      <w:pPr>
        <w:rPr>
          <w:noProof/>
        </w:rPr>
      </w:pPr>
    </w:p>
    <w:bookmarkEnd w:id="0"/>
    <w:p w:rsidR="003502BB" w:rsidRDefault="001F4B0A" w:rsidP="00532F1F">
      <w:pPr>
        <w:rPr>
          <w:noProof/>
          <w:color w:val="FF0000"/>
        </w:rPr>
      </w:pPr>
      <w:r>
        <w:rPr>
          <w:rFonts w:ascii="Arial" w:hAnsi="Arial" w:cs="Arial"/>
          <w:noProof/>
          <w:color w:val="0000FF"/>
          <w:sz w:val="27"/>
          <w:szCs w:val="27"/>
          <w:lang w:eastAsia="sl-SI"/>
        </w:rPr>
        <w:drawing>
          <wp:anchor distT="0" distB="0" distL="114300" distR="114300" simplePos="0" relativeHeight="251673600" behindDoc="1" locked="0" layoutInCell="1" allowOverlap="1" wp14:anchorId="64F20636" wp14:editId="33E53230">
            <wp:simplePos x="0" y="0"/>
            <wp:positionH relativeFrom="margin">
              <wp:posOffset>1032510</wp:posOffset>
            </wp:positionH>
            <wp:positionV relativeFrom="paragraph">
              <wp:posOffset>81280</wp:posOffset>
            </wp:positionV>
            <wp:extent cx="3695700" cy="1238250"/>
            <wp:effectExtent l="0" t="0" r="0" b="0"/>
            <wp:wrapThrough wrapText="bothSides">
              <wp:wrapPolygon edited="0">
                <wp:start x="0" y="0"/>
                <wp:lineTo x="0" y="21268"/>
                <wp:lineTo x="21489" y="21268"/>
                <wp:lineTo x="21489" y="0"/>
                <wp:lineTo x="0" y="0"/>
              </wp:wrapPolygon>
            </wp:wrapThrough>
            <wp:docPr id="1" name="Picture 6" descr="Rezultat iskanja slik za relaxation yoga 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elaxation yoga pos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EF5" w:rsidRDefault="00066EF5" w:rsidP="00532F1F">
      <w:pPr>
        <w:rPr>
          <w:b/>
          <w:noProof/>
          <w:sz w:val="28"/>
          <w:szCs w:val="28"/>
          <w:u w:val="single"/>
        </w:rPr>
      </w:pPr>
    </w:p>
    <w:p w:rsidR="00066EF5" w:rsidRDefault="00066EF5" w:rsidP="00532F1F">
      <w:pPr>
        <w:rPr>
          <w:b/>
          <w:noProof/>
          <w:sz w:val="28"/>
          <w:szCs w:val="28"/>
          <w:u w:val="single"/>
        </w:rPr>
      </w:pPr>
    </w:p>
    <w:p w:rsidR="00066EF5" w:rsidRDefault="00066EF5" w:rsidP="00532F1F">
      <w:pPr>
        <w:rPr>
          <w:b/>
          <w:noProof/>
          <w:sz w:val="28"/>
          <w:szCs w:val="28"/>
          <w:u w:val="single"/>
        </w:rPr>
      </w:pPr>
    </w:p>
    <w:p w:rsidR="00066EF5" w:rsidRDefault="00066EF5" w:rsidP="00532F1F">
      <w:pPr>
        <w:rPr>
          <w:b/>
          <w:noProof/>
          <w:sz w:val="28"/>
          <w:szCs w:val="28"/>
          <w:u w:val="single"/>
        </w:rPr>
      </w:pPr>
    </w:p>
    <w:p w:rsidR="00066EF5" w:rsidRDefault="00066EF5" w:rsidP="00532F1F">
      <w:pPr>
        <w:rPr>
          <w:b/>
          <w:noProof/>
          <w:sz w:val="28"/>
          <w:szCs w:val="28"/>
          <w:u w:val="single"/>
        </w:rPr>
      </w:pPr>
    </w:p>
    <w:p w:rsidR="00066EF5" w:rsidRDefault="00066EF5" w:rsidP="00532F1F">
      <w:pPr>
        <w:rPr>
          <w:b/>
          <w:noProof/>
          <w:sz w:val="28"/>
          <w:szCs w:val="28"/>
          <w:u w:val="single"/>
        </w:rPr>
      </w:pPr>
    </w:p>
    <w:p w:rsidR="00066EF5" w:rsidRDefault="00066EF5" w:rsidP="00532F1F">
      <w:pPr>
        <w:rPr>
          <w:b/>
          <w:noProof/>
          <w:sz w:val="28"/>
          <w:szCs w:val="28"/>
        </w:rPr>
      </w:pPr>
      <w:r>
        <w:rPr>
          <w:b/>
          <w:noProof/>
          <w:sz w:val="28"/>
          <w:szCs w:val="28"/>
          <w:u w:val="single"/>
        </w:rPr>
        <w:t>N</w:t>
      </w:r>
      <w:r w:rsidR="002B59F7">
        <w:rPr>
          <w:b/>
          <w:noProof/>
          <w:sz w:val="28"/>
          <w:szCs w:val="28"/>
          <w:u w:val="single"/>
        </w:rPr>
        <w:t>amen delavnice</w:t>
      </w:r>
      <w:r>
        <w:rPr>
          <w:b/>
          <w:noProof/>
          <w:sz w:val="28"/>
          <w:szCs w:val="28"/>
          <w:u w:val="single"/>
        </w:rPr>
        <w:t>:</w:t>
      </w:r>
      <w:r w:rsidR="00423AF9" w:rsidRPr="004A2285">
        <w:rPr>
          <w:b/>
          <w:noProof/>
          <w:sz w:val="28"/>
          <w:szCs w:val="28"/>
        </w:rPr>
        <w:t xml:space="preserve"> </w:t>
      </w:r>
      <w:r>
        <w:rPr>
          <w:b/>
          <w:noProof/>
          <w:sz w:val="28"/>
          <w:szCs w:val="28"/>
        </w:rPr>
        <w:t>Zakaj JOGA vadbe? V čem se razlikujejo od drugih vadb? Vpliv JOGE na vse nivoje človekovega bivanja (um, telo in duha).</w:t>
      </w:r>
    </w:p>
    <w:p w:rsidR="00066EF5" w:rsidRDefault="00066EF5" w:rsidP="00532F1F">
      <w:pPr>
        <w:rPr>
          <w:b/>
          <w:noProof/>
          <w:sz w:val="28"/>
          <w:szCs w:val="28"/>
        </w:rPr>
      </w:pPr>
    </w:p>
    <w:p w:rsidR="00066EF5" w:rsidRDefault="00066EF5" w:rsidP="00066EF5">
      <w:pPr>
        <w:rPr>
          <w:noProof/>
          <w:u w:val="single"/>
        </w:rPr>
      </w:pPr>
      <w:r w:rsidRPr="00066EF5">
        <w:rPr>
          <w:noProof/>
          <w:u w:val="single"/>
        </w:rPr>
        <w:t>Kratek opis:</w:t>
      </w:r>
      <w:r>
        <w:rPr>
          <w:noProof/>
          <w:u w:val="single"/>
        </w:rPr>
        <w:t xml:space="preserve">   </w:t>
      </w:r>
    </w:p>
    <w:p w:rsidR="00066EF5" w:rsidRDefault="006C1812" w:rsidP="00066EF5">
      <w:pPr>
        <w:rPr>
          <w:noProof/>
        </w:rPr>
      </w:pPr>
      <w:r>
        <w:rPr>
          <w:noProof/>
        </w:rPr>
        <w:t>Na delavnici bomo spoznali, kaj nam prinaša</w:t>
      </w:r>
      <w:r w:rsidR="00066EF5" w:rsidRPr="00066EF5">
        <w:rPr>
          <w:noProof/>
        </w:rPr>
        <w:t xml:space="preserve"> praksa</w:t>
      </w:r>
      <w:r>
        <w:rPr>
          <w:noProof/>
        </w:rPr>
        <w:t xml:space="preserve"> Joge</w:t>
      </w:r>
      <w:r w:rsidR="002E483F">
        <w:rPr>
          <w:noProof/>
        </w:rPr>
        <w:t xml:space="preserve">. </w:t>
      </w:r>
      <w:r>
        <w:rPr>
          <w:noProof/>
        </w:rPr>
        <w:t>Širše se bomo poglobili v to</w:t>
      </w:r>
      <w:r w:rsidR="002B59F7">
        <w:rPr>
          <w:noProof/>
        </w:rPr>
        <w:t>,</w:t>
      </w:r>
      <w:r>
        <w:rPr>
          <w:noProof/>
        </w:rPr>
        <w:t xml:space="preserve"> kako</w:t>
      </w:r>
      <w:r w:rsidR="002E483F">
        <w:rPr>
          <w:noProof/>
        </w:rPr>
        <w:t xml:space="preserve"> na Joga vadbi delujemo na nivoju telesa (telesni položaji – asane), na nivoju diha (dihalne vaje – pranajame) in na nivoju usmerjanja pozornosti (</w:t>
      </w:r>
      <w:r>
        <w:rPr>
          <w:noProof/>
        </w:rPr>
        <w:t>blaga osredotočenost</w:t>
      </w:r>
      <w:r w:rsidR="002E483F">
        <w:rPr>
          <w:noProof/>
        </w:rPr>
        <w:t xml:space="preserve">), to je na nivoju uma. </w:t>
      </w:r>
      <w:r>
        <w:rPr>
          <w:noProof/>
        </w:rPr>
        <w:t>Razložili bomo kako s tem</w:t>
      </w:r>
      <w:r w:rsidR="002E483F">
        <w:rPr>
          <w:noProof/>
        </w:rPr>
        <w:t xml:space="preserve"> </w:t>
      </w:r>
      <w:r>
        <w:rPr>
          <w:noProof/>
        </w:rPr>
        <w:t>delujemo na vse plasti</w:t>
      </w:r>
      <w:r w:rsidR="002E483F">
        <w:rPr>
          <w:noProof/>
        </w:rPr>
        <w:t xml:space="preserve"> človeka. </w:t>
      </w:r>
      <w:r>
        <w:rPr>
          <w:noProof/>
        </w:rPr>
        <w:t>Ko se te plasti očistijo stresa in krča, človek spontano dobi stik s svojo vrojeno intuitivno modrostjo in s tem življenje dobi kvaliteto iizpolnjenosti, smisla ter radosti in ljubezni. Vse to vpliva na pridobivanje ali ohranjanje ravnovesja na telesnem in umskem nivoju, kar je dobra podlaga za zdravje, vitalnost in izpolnjenost. Praktično bomo izvedli Jogo na stolu in stoje (30 minut).</w:t>
      </w:r>
    </w:p>
    <w:p w:rsidR="00066EF5" w:rsidRDefault="00066EF5" w:rsidP="00066EF5">
      <w:pPr>
        <w:rPr>
          <w:noProof/>
        </w:rPr>
      </w:pPr>
    </w:p>
    <w:p w:rsidR="00066EF5" w:rsidRPr="00066EF5" w:rsidRDefault="00066EF5" w:rsidP="00066EF5">
      <w:pPr>
        <w:rPr>
          <w:noProof/>
          <w:u w:val="single"/>
        </w:rPr>
      </w:pPr>
      <w:r w:rsidRPr="00066EF5">
        <w:rPr>
          <w:noProof/>
          <w:u w:val="single"/>
        </w:rPr>
        <w:t>Daljši opis</w:t>
      </w:r>
      <w:r w:rsidR="002B59F7">
        <w:rPr>
          <w:noProof/>
          <w:u w:val="single"/>
        </w:rPr>
        <w:t xml:space="preserve"> (vsebina delavnice):</w:t>
      </w:r>
    </w:p>
    <w:p w:rsidR="00066EF5" w:rsidRDefault="00066EF5" w:rsidP="009C55C2">
      <w:pPr>
        <w:pStyle w:val="Odstavekseznama"/>
        <w:numPr>
          <w:ilvl w:val="0"/>
          <w:numId w:val="14"/>
        </w:numPr>
        <w:rPr>
          <w:noProof/>
        </w:rPr>
      </w:pPr>
      <w:r w:rsidRPr="00066EF5">
        <w:rPr>
          <w:noProof/>
        </w:rPr>
        <w:t>Joga</w:t>
      </w:r>
      <w:r w:rsidR="002B59F7">
        <w:rPr>
          <w:noProof/>
        </w:rPr>
        <w:t xml:space="preserve"> </w:t>
      </w:r>
      <w:r w:rsidR="006C1812">
        <w:rPr>
          <w:noProof/>
        </w:rPr>
        <w:t xml:space="preserve">kot </w:t>
      </w:r>
      <w:r w:rsidR="009C55C2">
        <w:rPr>
          <w:noProof/>
        </w:rPr>
        <w:t>pot psiho-fizična vadba.</w:t>
      </w:r>
    </w:p>
    <w:p w:rsidR="006C1812" w:rsidRDefault="006C1812" w:rsidP="006C1812">
      <w:pPr>
        <w:pStyle w:val="Odstavekseznama"/>
        <w:numPr>
          <w:ilvl w:val="0"/>
          <w:numId w:val="14"/>
        </w:numPr>
        <w:rPr>
          <w:noProof/>
        </w:rPr>
      </w:pPr>
      <w:r>
        <w:rPr>
          <w:noProof/>
        </w:rPr>
        <w:t>Joga kot pot čiščenja trenutnega in akumuliranega stresa iz telesa in uma.</w:t>
      </w:r>
    </w:p>
    <w:p w:rsidR="009C55C2" w:rsidRDefault="009C55C2" w:rsidP="006C1812">
      <w:pPr>
        <w:pStyle w:val="Odstavekseznama"/>
        <w:numPr>
          <w:ilvl w:val="0"/>
          <w:numId w:val="14"/>
        </w:numPr>
        <w:rPr>
          <w:noProof/>
        </w:rPr>
      </w:pPr>
      <w:r>
        <w:rPr>
          <w:noProof/>
        </w:rPr>
        <w:t>Joga kot pomoč pri trenutnih neravnotežjih (terapevtsko delovanje posameznih telesnih položajev in dihalnih vaj).</w:t>
      </w:r>
    </w:p>
    <w:p w:rsidR="009C55C2" w:rsidRDefault="009C55C2" w:rsidP="006C1812">
      <w:pPr>
        <w:pStyle w:val="Odstavekseznama"/>
        <w:numPr>
          <w:ilvl w:val="0"/>
          <w:numId w:val="14"/>
        </w:numPr>
        <w:rPr>
          <w:noProof/>
        </w:rPr>
      </w:pPr>
      <w:r>
        <w:rPr>
          <w:noProof/>
        </w:rPr>
        <w:lastRenderedPageBreak/>
        <w:t>Joga kot način, da telo ostane prožno, vitalno, močno in sproščeno.</w:t>
      </w:r>
    </w:p>
    <w:p w:rsidR="009C55C2" w:rsidRDefault="009C55C2" w:rsidP="006C1812">
      <w:pPr>
        <w:pStyle w:val="Odstavekseznama"/>
        <w:numPr>
          <w:ilvl w:val="0"/>
          <w:numId w:val="14"/>
        </w:numPr>
        <w:rPr>
          <w:noProof/>
        </w:rPr>
      </w:pPr>
      <w:r>
        <w:rPr>
          <w:noProof/>
        </w:rPr>
        <w:t>Joga kot pomoč pri vseh zategnjenostih telesa, ki jih povzročajo: stres, starostni procesi, šport.</w:t>
      </w:r>
    </w:p>
    <w:p w:rsidR="009C55C2" w:rsidRDefault="009C55C2" w:rsidP="006C1812">
      <w:pPr>
        <w:pStyle w:val="Odstavekseznama"/>
        <w:numPr>
          <w:ilvl w:val="0"/>
          <w:numId w:val="14"/>
        </w:numPr>
        <w:rPr>
          <w:noProof/>
        </w:rPr>
      </w:pPr>
      <w:r>
        <w:rPr>
          <w:noProof/>
        </w:rPr>
        <w:t>Joga in njen izvor iz svete geometrije.</w:t>
      </w:r>
    </w:p>
    <w:p w:rsidR="009C55C2" w:rsidRDefault="009C55C2" w:rsidP="009C55C2">
      <w:pPr>
        <w:pStyle w:val="Odstavekseznama"/>
        <w:numPr>
          <w:ilvl w:val="0"/>
          <w:numId w:val="14"/>
        </w:numPr>
        <w:rPr>
          <w:noProof/>
        </w:rPr>
      </w:pPr>
      <w:r>
        <w:rPr>
          <w:noProof/>
        </w:rPr>
        <w:t>Joga kot metoda zagotavljanja ravnovesja v svoji zavesti in preko nje  vpliv na zdravje telesa.</w:t>
      </w:r>
    </w:p>
    <w:p w:rsidR="009C55C2" w:rsidRDefault="009C55C2" w:rsidP="009C55C2">
      <w:pPr>
        <w:pStyle w:val="Odstavekseznama"/>
        <w:numPr>
          <w:ilvl w:val="0"/>
          <w:numId w:val="14"/>
        </w:numPr>
        <w:rPr>
          <w:noProof/>
        </w:rPr>
      </w:pPr>
      <w:r>
        <w:rPr>
          <w:noProof/>
        </w:rPr>
        <w:t>Joga kot ustavljanje nehotenih miselnih vrtincev (procesov).</w:t>
      </w:r>
    </w:p>
    <w:p w:rsidR="009C55C2" w:rsidRDefault="009C55C2" w:rsidP="006C1812">
      <w:pPr>
        <w:pStyle w:val="Odstavekseznama"/>
        <w:numPr>
          <w:ilvl w:val="0"/>
          <w:numId w:val="14"/>
        </w:numPr>
        <w:rPr>
          <w:noProof/>
        </w:rPr>
      </w:pPr>
      <w:r>
        <w:rPr>
          <w:noProof/>
        </w:rPr>
        <w:t>Joga kot izkustvo ponovne enosti oz. povezanosti s kozmično inteligenco (v globini nisi nikoli ločena, si večno del Celote).</w:t>
      </w:r>
    </w:p>
    <w:p w:rsidR="009C55C2" w:rsidRDefault="009C55C2" w:rsidP="006C1812">
      <w:pPr>
        <w:pStyle w:val="Odstavekseznama"/>
        <w:numPr>
          <w:ilvl w:val="0"/>
          <w:numId w:val="14"/>
        </w:numPr>
        <w:rPr>
          <w:noProof/>
        </w:rPr>
      </w:pPr>
      <w:r>
        <w:rPr>
          <w:noProof/>
        </w:rPr>
        <w:t>Joga kot izkustvo</w:t>
      </w:r>
      <w:r w:rsidR="002B59F7">
        <w:rPr>
          <w:noProof/>
        </w:rPr>
        <w:t xml:space="preserve"> svoje prave narave, ki je:  prijeten mir</w:t>
      </w:r>
      <w:r>
        <w:rPr>
          <w:noProof/>
        </w:rPr>
        <w:t xml:space="preserve">, </w:t>
      </w:r>
      <w:r w:rsidR="002B59F7">
        <w:rPr>
          <w:noProof/>
        </w:rPr>
        <w:t>tiha radost, sreča in čista ljubezen.</w:t>
      </w:r>
    </w:p>
    <w:p w:rsidR="00066EF5" w:rsidRPr="00066EF5" w:rsidRDefault="00066EF5" w:rsidP="00066EF5">
      <w:pPr>
        <w:rPr>
          <w:noProof/>
        </w:rPr>
      </w:pPr>
    </w:p>
    <w:p w:rsidR="00066EF5" w:rsidRDefault="002B59F7" w:rsidP="00066EF5">
      <w:pPr>
        <w:rPr>
          <w:noProof/>
        </w:rPr>
      </w:pPr>
      <w:r>
        <w:rPr>
          <w:noProof/>
        </w:rPr>
        <w:t xml:space="preserve">Jogo lahko </w:t>
      </w:r>
      <w:r w:rsidR="00066EF5">
        <w:rPr>
          <w:noProof/>
        </w:rPr>
        <w:t>izbereno</w:t>
      </w:r>
      <w:r w:rsidR="00066EF5" w:rsidRPr="00066EF5">
        <w:rPr>
          <w:noProof/>
        </w:rPr>
        <w:t xml:space="preserve"> zgolj kot prakso telesnih položajev oz. asan, ki raztezajo telo in tako o</w:t>
      </w:r>
      <w:r>
        <w:rPr>
          <w:noProof/>
        </w:rPr>
        <w:t>dpravljajo zategn</w:t>
      </w:r>
      <w:r w:rsidR="00066EF5" w:rsidRPr="00066EF5">
        <w:rPr>
          <w:noProof/>
        </w:rPr>
        <w:t>jenost v kitah in mišicah, ki jo povzroča stres, športne aktivnosti in st</w:t>
      </w:r>
      <w:r w:rsidR="00066EF5">
        <w:rPr>
          <w:noProof/>
        </w:rPr>
        <w:t>arostni procesi. Na tem nivoju n</w:t>
      </w:r>
      <w:r w:rsidR="00066EF5" w:rsidRPr="00066EF5">
        <w:rPr>
          <w:noProof/>
        </w:rPr>
        <w:t>am pomaga k ohranjanju gibljivosti in prožnosti, kar ohranja človeka mladostnega in mu pomaga, da še bolj uživa v športnih aktivnostih, saj so njegove mišice in kite pravilno raztegnjene, sklepi pa odprti, očiščeni in naoljeni. Zaradi tega večina športnikov vrhunskih klubov po svetu v svojo vadbo že vključuje Jogo.</w:t>
      </w:r>
    </w:p>
    <w:p w:rsidR="002B59F7" w:rsidRPr="00066EF5" w:rsidRDefault="002B59F7" w:rsidP="00066EF5">
      <w:pPr>
        <w:rPr>
          <w:noProof/>
        </w:rPr>
      </w:pPr>
    </w:p>
    <w:p w:rsidR="00066EF5" w:rsidRDefault="00066EF5" w:rsidP="00066EF5">
      <w:pPr>
        <w:rPr>
          <w:noProof/>
        </w:rPr>
      </w:pPr>
      <w:r w:rsidRPr="00066EF5">
        <w:rPr>
          <w:noProof/>
        </w:rPr>
        <w:t>Na nivoju dihanja</w:t>
      </w:r>
      <w:r w:rsidR="002B59F7">
        <w:rPr>
          <w:noProof/>
        </w:rPr>
        <w:t> n</w:t>
      </w:r>
      <w:r w:rsidRPr="00066EF5">
        <w:rPr>
          <w:noProof/>
        </w:rPr>
        <w:t xml:space="preserve">am </w:t>
      </w:r>
      <w:r w:rsidR="002B59F7">
        <w:rPr>
          <w:noProof/>
        </w:rPr>
        <w:t>Joga podari prakse dihanja, ki n</w:t>
      </w:r>
      <w:r w:rsidRPr="00066EF5">
        <w:rPr>
          <w:noProof/>
        </w:rPr>
        <w:t>as napolnijo s kisikom in prano ter telo nežno raztegujejo in masirajo od znotraj ter vplivajo na umirjanje živčnega sistema.</w:t>
      </w:r>
    </w:p>
    <w:p w:rsidR="002B59F7" w:rsidRPr="00066EF5" w:rsidRDefault="002B59F7" w:rsidP="00066EF5">
      <w:pPr>
        <w:rPr>
          <w:noProof/>
        </w:rPr>
      </w:pPr>
    </w:p>
    <w:p w:rsidR="00066EF5" w:rsidRDefault="00066EF5" w:rsidP="00066EF5">
      <w:pPr>
        <w:rPr>
          <w:noProof/>
        </w:rPr>
      </w:pPr>
      <w:r w:rsidRPr="00066EF5">
        <w:rPr>
          <w:noProof/>
        </w:rPr>
        <w:t>Na nivoju uma</w:t>
      </w:r>
      <w:r w:rsidR="002B59F7">
        <w:rPr>
          <w:noProof/>
        </w:rPr>
        <w:t> se pri Jogi seznanimo</w:t>
      </w:r>
      <w:r w:rsidRPr="00066EF5">
        <w:rPr>
          <w:noProof/>
        </w:rPr>
        <w:t xml:space="preserve"> z mnogimi tehnikami umirjanja in koncentracije.</w:t>
      </w:r>
    </w:p>
    <w:p w:rsidR="002B59F7" w:rsidRPr="00066EF5" w:rsidRDefault="002B59F7" w:rsidP="00066EF5">
      <w:pPr>
        <w:rPr>
          <w:noProof/>
        </w:rPr>
      </w:pPr>
    </w:p>
    <w:p w:rsidR="00066EF5" w:rsidRDefault="00066EF5" w:rsidP="00066EF5">
      <w:pPr>
        <w:rPr>
          <w:noProof/>
        </w:rPr>
      </w:pPr>
      <w:r w:rsidRPr="00066EF5">
        <w:rPr>
          <w:noProof/>
        </w:rPr>
        <w:t>Na duhovnem </w:t>
      </w:r>
      <w:r w:rsidR="002B59F7">
        <w:rPr>
          <w:noProof/>
        </w:rPr>
        <w:t>nivoju pa spoznavamo-izkušamo stik z Enostjo, z večno Kozmično inteligenco.</w:t>
      </w:r>
    </w:p>
    <w:p w:rsidR="002B59F7" w:rsidRDefault="002B59F7" w:rsidP="00066EF5">
      <w:pPr>
        <w:rPr>
          <w:noProof/>
        </w:rPr>
      </w:pPr>
    </w:p>
    <w:p w:rsidR="00066EF5" w:rsidRPr="00066EF5" w:rsidRDefault="00066EF5" w:rsidP="00066EF5">
      <w:pPr>
        <w:rPr>
          <w:noProof/>
          <w:u w:val="single"/>
        </w:rPr>
      </w:pPr>
      <w:r w:rsidRPr="00066EF5">
        <w:rPr>
          <w:noProof/>
        </w:rPr>
        <w:t xml:space="preserve">Vsa ta pot je namenjena osvobajanju človeka od pogojenega uma in prepoznanje resnice o tem, da je v svojem bistvu mnogo več kot telo, misli ali čustva. </w:t>
      </w:r>
      <w:r w:rsidRPr="00066EF5">
        <w:rPr>
          <w:noProof/>
          <w:u w:val="single"/>
        </w:rPr>
        <w:t>Ko človek dojame kako mu Joga pomaga v telesnem, dihalnem, umskem in duhovnem napredku, se z veseljem loti praks, ki predstavljajo »avtocesto« do notranjega miru in izpolnjenosti ter s tem seveda do fizičnega in psihičnega zdravja.</w:t>
      </w:r>
    </w:p>
    <w:p w:rsidR="00066EF5" w:rsidRDefault="00066EF5" w:rsidP="00532F1F">
      <w:pPr>
        <w:rPr>
          <w:b/>
          <w:noProof/>
          <w:sz w:val="28"/>
          <w:szCs w:val="28"/>
        </w:rPr>
      </w:pPr>
    </w:p>
    <w:p w:rsidR="00153386" w:rsidRDefault="00EA5CB3" w:rsidP="00126684">
      <w:pPr>
        <w:rPr>
          <w:b/>
          <w:noProof/>
          <w:sz w:val="28"/>
          <w:szCs w:val="28"/>
        </w:rPr>
      </w:pPr>
      <w:r>
        <w:rPr>
          <w:b/>
          <w:noProof/>
          <w:sz w:val="28"/>
          <w:szCs w:val="28"/>
        </w:rPr>
        <w:t xml:space="preserve">Urniki joga vadb v letu 2019/20 na Jesenicah in v Naklem: </w:t>
      </w:r>
      <w:hyperlink r:id="rId10" w:history="1">
        <w:r w:rsidRPr="00134472">
          <w:rPr>
            <w:rStyle w:val="Hiperpovezava"/>
            <w:b/>
            <w:noProof/>
            <w:sz w:val="28"/>
            <w:szCs w:val="28"/>
          </w:rPr>
          <w:t>www.prvikorak.si</w:t>
        </w:r>
      </w:hyperlink>
      <w:r>
        <w:rPr>
          <w:b/>
          <w:noProof/>
          <w:sz w:val="28"/>
          <w:szCs w:val="28"/>
        </w:rPr>
        <w:t xml:space="preserve"> </w:t>
      </w:r>
    </w:p>
    <w:p w:rsidR="00EA5CB3" w:rsidRDefault="00126684" w:rsidP="00126684">
      <w:pPr>
        <w:rPr>
          <w:noProof/>
        </w:rPr>
      </w:pPr>
      <w:r w:rsidRPr="00126684">
        <w:rPr>
          <w:noProof/>
          <w:u w:val="single"/>
        </w:rPr>
        <w:t>Na Jesenicah:</w:t>
      </w:r>
      <w:r>
        <w:rPr>
          <w:noProof/>
        </w:rPr>
        <w:t xml:space="preserve">  Dvorana Kolpern, Fužinska 2, Muzejsko območje Stara Sava (nasproti Špar Centra)</w:t>
      </w:r>
    </w:p>
    <w:p w:rsidR="00126684" w:rsidRDefault="00126684" w:rsidP="00126684">
      <w:pPr>
        <w:rPr>
          <w:noProof/>
        </w:rPr>
      </w:pPr>
      <w:r w:rsidRPr="00126684">
        <w:rPr>
          <w:noProof/>
          <w:u w:val="single"/>
        </w:rPr>
        <w:t>V Naklem:</w:t>
      </w:r>
      <w:r>
        <w:rPr>
          <w:noProof/>
        </w:rPr>
        <w:t xml:space="preserve"> </w:t>
      </w:r>
      <w:r w:rsidRPr="00126684">
        <w:rPr>
          <w:noProof/>
        </w:rPr>
        <w:t>Vrtec MLINČEK</w:t>
      </w:r>
      <w:r>
        <w:rPr>
          <w:noProof/>
        </w:rPr>
        <w:t>, Krakovo 73 (nasproti Doma starostnikov)</w:t>
      </w:r>
    </w:p>
    <w:p w:rsidR="00126684" w:rsidRPr="00126684" w:rsidRDefault="00126684" w:rsidP="00126684">
      <w:pPr>
        <w:rPr>
          <w:noProof/>
          <w:u w:val="single"/>
        </w:rPr>
      </w:pPr>
    </w:p>
    <w:p w:rsidR="00126684" w:rsidRPr="00126684" w:rsidRDefault="00126684" w:rsidP="00CA551D">
      <w:pPr>
        <w:rPr>
          <w:noProof/>
        </w:rPr>
      </w:pPr>
    </w:p>
    <w:p w:rsidR="00153386" w:rsidRDefault="003F783F" w:rsidP="00CA551D">
      <w:pPr>
        <w:rPr>
          <w:i/>
          <w:noProof/>
        </w:rPr>
      </w:pPr>
      <w:r w:rsidRPr="003502BB">
        <w:rPr>
          <w:b/>
          <w:i/>
          <w:noProof/>
        </w:rPr>
        <w:t>Andreja</w:t>
      </w:r>
      <w:r w:rsidR="003502BB">
        <w:rPr>
          <w:b/>
          <w:i/>
          <w:noProof/>
        </w:rPr>
        <w:t xml:space="preserve"> Koprivec, izvajalka programov,</w:t>
      </w:r>
      <w:r>
        <w:rPr>
          <w:i/>
          <w:noProof/>
        </w:rPr>
        <w:t xml:space="preserve"> </w:t>
      </w:r>
    </w:p>
    <w:p w:rsidR="003F783F" w:rsidRDefault="003F783F" w:rsidP="00CA551D">
      <w:pPr>
        <w:rPr>
          <w:i/>
          <w:noProof/>
        </w:rPr>
      </w:pPr>
      <w:r>
        <w:rPr>
          <w:i/>
          <w:noProof/>
        </w:rPr>
        <w:t>je ajurvedska svetovalka in učiteljica</w:t>
      </w:r>
      <w:r w:rsidR="00914C5E">
        <w:rPr>
          <w:i/>
          <w:noProof/>
        </w:rPr>
        <w:t xml:space="preserve"> </w:t>
      </w:r>
      <w:r w:rsidR="00F41F1E">
        <w:rPr>
          <w:i/>
          <w:noProof/>
        </w:rPr>
        <w:t>Hatha</w:t>
      </w:r>
      <w:r w:rsidR="00914C5E">
        <w:rPr>
          <w:i/>
          <w:noProof/>
        </w:rPr>
        <w:t xml:space="preserve"> joge ter</w:t>
      </w:r>
      <w:r>
        <w:rPr>
          <w:i/>
          <w:noProof/>
        </w:rPr>
        <w:t xml:space="preserve"> sprostitvenih tehnik. Študij ajurvede </w:t>
      </w:r>
      <w:r w:rsidR="00BF5BEE">
        <w:rPr>
          <w:i/>
          <w:noProof/>
        </w:rPr>
        <w:t>je ko</w:t>
      </w:r>
      <w:r w:rsidR="008E7B65">
        <w:rPr>
          <w:i/>
          <w:noProof/>
        </w:rPr>
        <w:t>n</w:t>
      </w:r>
      <w:r w:rsidR="00BF5BEE">
        <w:rPr>
          <w:i/>
          <w:noProof/>
        </w:rPr>
        <w:t>čala</w:t>
      </w:r>
      <w:r>
        <w:rPr>
          <w:i/>
          <w:noProof/>
        </w:rPr>
        <w:t xml:space="preserve"> pri dr.Biljani Dušič v Ljubljani. </w:t>
      </w:r>
      <w:r w:rsidR="008E7B65">
        <w:rPr>
          <w:i/>
          <w:noProof/>
        </w:rPr>
        <w:t>Za učiteljico</w:t>
      </w:r>
      <w:r w:rsidR="00F41F1E">
        <w:rPr>
          <w:i/>
          <w:noProof/>
        </w:rPr>
        <w:t xml:space="preserve"> H</w:t>
      </w:r>
      <w:r w:rsidR="00234AD2">
        <w:rPr>
          <w:i/>
          <w:noProof/>
        </w:rPr>
        <w:t>atha</w:t>
      </w:r>
      <w:r w:rsidR="008E7B65">
        <w:rPr>
          <w:i/>
          <w:noProof/>
        </w:rPr>
        <w:t xml:space="preserve"> joge je</w:t>
      </w:r>
      <w:r w:rsidR="00234AD2">
        <w:rPr>
          <w:i/>
          <w:noProof/>
        </w:rPr>
        <w:t xml:space="preserve"> </w:t>
      </w:r>
      <w:r w:rsidR="008E7B65">
        <w:rPr>
          <w:i/>
          <w:noProof/>
        </w:rPr>
        <w:t>pridobila diplomo v S</w:t>
      </w:r>
      <w:r w:rsidR="00234AD2">
        <w:rPr>
          <w:i/>
          <w:noProof/>
        </w:rPr>
        <w:t xml:space="preserve">adhana joga </w:t>
      </w:r>
      <w:r w:rsidR="00914C5E">
        <w:rPr>
          <w:i/>
          <w:noProof/>
        </w:rPr>
        <w:t>studiu pod vodstvom Sneže Vidovič.</w:t>
      </w:r>
      <w:r w:rsidR="00234AD2">
        <w:rPr>
          <w:i/>
          <w:noProof/>
        </w:rPr>
        <w:t xml:space="preserve"> </w:t>
      </w:r>
      <w:r>
        <w:rPr>
          <w:i/>
          <w:noProof/>
        </w:rPr>
        <w:t>Tehnike sproščanja in meditacije se je učila na Jogijskih tečajih, na TM seminarju (transcedentalna meditacija po Maharišiju), ter osebno od Ashraf Alija, ki poučuje razne tehnike meditac</w:t>
      </w:r>
      <w:r w:rsidR="00EA5CB3">
        <w:rPr>
          <w:i/>
          <w:noProof/>
        </w:rPr>
        <w:t>ij (tudi dinamične).</w:t>
      </w:r>
      <w:r w:rsidR="001D6418">
        <w:rPr>
          <w:i/>
          <w:noProof/>
        </w:rPr>
        <w:t xml:space="preserve"> Znanje meditacije  je nadgraje</w:t>
      </w:r>
      <w:r w:rsidR="00BF5BEE">
        <w:rPr>
          <w:i/>
          <w:noProof/>
        </w:rPr>
        <w:t>vala na meditacijskih umikih budistične tradicije umirjanja uma, pod vodstvom učitelj</w:t>
      </w:r>
      <w:r w:rsidR="006F4720">
        <w:rPr>
          <w:i/>
          <w:noProof/>
        </w:rPr>
        <w:t>a Roya Sutherwood-a in drugih budističnih mojstrov, na</w:t>
      </w:r>
      <w:r w:rsidR="00EA5CB3">
        <w:rPr>
          <w:i/>
          <w:noProof/>
        </w:rPr>
        <w:t xml:space="preserve"> </w:t>
      </w:r>
      <w:r w:rsidR="006F4720">
        <w:rPr>
          <w:i/>
          <w:noProof/>
        </w:rPr>
        <w:t>zadnje na meditativnem umik</w:t>
      </w:r>
      <w:r w:rsidR="00EA5CB3">
        <w:rPr>
          <w:i/>
          <w:noProof/>
        </w:rPr>
        <w:t>u</w:t>
      </w:r>
      <w:r w:rsidR="006F4720">
        <w:rPr>
          <w:i/>
          <w:noProof/>
        </w:rPr>
        <w:t xml:space="preserve"> z Gyalton Rinpočejem.</w:t>
      </w:r>
    </w:p>
    <w:p w:rsidR="00D609C6" w:rsidRDefault="00D609C6" w:rsidP="00CA551D">
      <w:pPr>
        <w:rPr>
          <w:i/>
          <w:noProof/>
        </w:rPr>
      </w:pPr>
    </w:p>
    <w:p w:rsidR="00D609C6" w:rsidRDefault="00D609C6" w:rsidP="00CA551D">
      <w:pPr>
        <w:rPr>
          <w:i/>
          <w:noProof/>
        </w:rPr>
      </w:pPr>
      <w:bookmarkStart w:id="1" w:name="_GoBack"/>
      <w:bookmarkEnd w:id="1"/>
    </w:p>
    <w:p w:rsidR="00153386" w:rsidRDefault="00153386" w:rsidP="00CA551D">
      <w:pPr>
        <w:rPr>
          <w:i/>
          <w:noProof/>
        </w:rPr>
      </w:pPr>
    </w:p>
    <w:p w:rsidR="003A6E94" w:rsidRDefault="003A6E94" w:rsidP="00CA551D">
      <w:pPr>
        <w:rPr>
          <w:i/>
          <w:noProof/>
        </w:rPr>
      </w:pPr>
      <w:r>
        <w:rPr>
          <w:i/>
          <w:noProof/>
        </w:rPr>
        <w:t>Svoje programe in vadbe ter svetovanja izvaja že od leta 20</w:t>
      </w:r>
      <w:r w:rsidR="00EA5CB3">
        <w:rPr>
          <w:i/>
          <w:noProof/>
        </w:rPr>
        <w:t>10.  Že kar 9</w:t>
      </w:r>
      <w:r w:rsidR="00153386">
        <w:rPr>
          <w:i/>
          <w:noProof/>
        </w:rPr>
        <w:t xml:space="preserve"> let je prisotna v </w:t>
      </w:r>
      <w:r>
        <w:rPr>
          <w:i/>
          <w:noProof/>
        </w:rPr>
        <w:t xml:space="preserve"> Biotehniškem Centru Naklo</w:t>
      </w:r>
      <w:r w:rsidR="00597759">
        <w:rPr>
          <w:i/>
          <w:noProof/>
        </w:rPr>
        <w:t xml:space="preserve"> v Strahinju</w:t>
      </w:r>
      <w:r w:rsidR="00EA5CB3">
        <w:rPr>
          <w:i/>
          <w:noProof/>
        </w:rPr>
        <w:t>, letos bo že 9.</w:t>
      </w:r>
      <w:r>
        <w:rPr>
          <w:i/>
          <w:noProof/>
        </w:rPr>
        <w:t xml:space="preserve"> leto širila znanje na Univerzi za starejše. Obenem že </w:t>
      </w:r>
      <w:r w:rsidR="00EA5CB3">
        <w:rPr>
          <w:i/>
          <w:noProof/>
        </w:rPr>
        <w:t>8</w:t>
      </w:r>
      <w:r>
        <w:rPr>
          <w:i/>
          <w:noProof/>
        </w:rPr>
        <w:t xml:space="preserve"> let vodi vadbe Joge v povezavi z ajurvedo na Jesenicah in v Naklem. I</w:t>
      </w:r>
      <w:r w:rsidR="00597759">
        <w:rPr>
          <w:i/>
          <w:noProof/>
        </w:rPr>
        <w:t>zvaja  tudi osebna  ajurvedska svetovanja</w:t>
      </w:r>
      <w:r>
        <w:rPr>
          <w:i/>
          <w:noProof/>
        </w:rPr>
        <w:t xml:space="preserve">  </w:t>
      </w:r>
      <w:r w:rsidR="00597759">
        <w:rPr>
          <w:i/>
          <w:noProof/>
        </w:rPr>
        <w:t>in redno tedensko vodi meditacije.</w:t>
      </w:r>
    </w:p>
    <w:p w:rsidR="003A6E94" w:rsidRDefault="003A6E94" w:rsidP="00CA551D">
      <w:pPr>
        <w:rPr>
          <w:i/>
          <w:noProof/>
        </w:rPr>
      </w:pPr>
    </w:p>
    <w:p w:rsidR="003F783F" w:rsidRDefault="003F783F" w:rsidP="00CA551D">
      <w:pPr>
        <w:rPr>
          <w:i/>
          <w:noProof/>
        </w:rPr>
      </w:pPr>
      <w:r w:rsidRPr="003A6E94">
        <w:rPr>
          <w:b/>
          <w:i/>
          <w:noProof/>
        </w:rPr>
        <w:t>Andreja</w:t>
      </w:r>
      <w:r w:rsidR="003A6E94" w:rsidRPr="003A6E94">
        <w:rPr>
          <w:b/>
          <w:i/>
          <w:noProof/>
        </w:rPr>
        <w:t xml:space="preserve"> </w:t>
      </w:r>
      <w:r w:rsidR="00EA5CB3">
        <w:rPr>
          <w:b/>
          <w:i/>
          <w:noProof/>
        </w:rPr>
        <w:t>deluje</w:t>
      </w:r>
      <w:r>
        <w:rPr>
          <w:i/>
          <w:noProof/>
        </w:rPr>
        <w:t xml:space="preserve"> v okviru Društva Prvi Korak.</w:t>
      </w:r>
      <w:r w:rsidR="007F28FC">
        <w:rPr>
          <w:i/>
          <w:noProof/>
        </w:rPr>
        <w:t xml:space="preserve"> </w:t>
      </w:r>
      <w:r w:rsidR="00F41F1E">
        <w:rPr>
          <w:i/>
          <w:noProof/>
        </w:rPr>
        <w:t xml:space="preserve"> </w:t>
      </w:r>
    </w:p>
    <w:p w:rsidR="007F28FC" w:rsidRDefault="00EA5CB3" w:rsidP="00CA551D">
      <w:pPr>
        <w:rPr>
          <w:i/>
          <w:noProof/>
        </w:rPr>
      </w:pPr>
      <w:r>
        <w:rPr>
          <w:i/>
          <w:noProof/>
        </w:rPr>
        <w:t>Več o nje</w:t>
      </w:r>
      <w:r w:rsidR="007F28FC">
        <w:rPr>
          <w:i/>
          <w:noProof/>
        </w:rPr>
        <w:t xml:space="preserve">nem delu si lahko preberete na spletni </w:t>
      </w:r>
      <w:r w:rsidR="00914C5E">
        <w:rPr>
          <w:i/>
          <w:noProof/>
        </w:rPr>
        <w:t>strani društva</w:t>
      </w:r>
      <w:r w:rsidR="00597759">
        <w:rPr>
          <w:i/>
          <w:noProof/>
        </w:rPr>
        <w:t xml:space="preserve"> </w:t>
      </w:r>
      <w:hyperlink r:id="rId11" w:history="1">
        <w:r w:rsidR="00597759" w:rsidRPr="00273F3F">
          <w:rPr>
            <w:rStyle w:val="Hiperpovezava"/>
            <w:i/>
            <w:noProof/>
          </w:rPr>
          <w:t>www.prvikorak.si</w:t>
        </w:r>
      </w:hyperlink>
      <w:r w:rsidR="00597759">
        <w:rPr>
          <w:i/>
          <w:noProof/>
        </w:rPr>
        <w:t xml:space="preserve">  in na FB društva Prvi Korak ter FB Andreja Koprivec.</w:t>
      </w:r>
    </w:p>
    <w:p w:rsidR="008A40AD" w:rsidRDefault="008A40AD" w:rsidP="00CA551D">
      <w:pPr>
        <w:rPr>
          <w:i/>
          <w:noProof/>
        </w:rPr>
      </w:pPr>
    </w:p>
    <w:p w:rsidR="00F41F1E" w:rsidRDefault="00597759" w:rsidP="00CA551D">
      <w:pPr>
        <w:rPr>
          <w:i/>
          <w:noProof/>
        </w:rPr>
      </w:pPr>
      <w:r>
        <w:rPr>
          <w:i/>
          <w:noProof/>
        </w:rPr>
        <w:t xml:space="preserve">Bolj podrobne </w:t>
      </w:r>
      <w:r w:rsidR="00F41F1E">
        <w:rPr>
          <w:i/>
          <w:noProof/>
        </w:rPr>
        <w:t xml:space="preserve"> informacije lahko dobite na spodnjih kontaktih. La</w:t>
      </w:r>
      <w:r w:rsidR="00EA5CB3">
        <w:rPr>
          <w:i/>
          <w:noProof/>
        </w:rPr>
        <w:t>hko tudi osebno na</w:t>
      </w:r>
      <w:r w:rsidR="00F41F1E">
        <w:rPr>
          <w:i/>
          <w:noProof/>
        </w:rPr>
        <w:t>:</w:t>
      </w:r>
    </w:p>
    <w:p w:rsidR="00F41F1E" w:rsidRPr="00EA5CB3" w:rsidRDefault="00F41F1E" w:rsidP="00EA5CB3">
      <w:pPr>
        <w:pStyle w:val="Odstavekseznama"/>
        <w:numPr>
          <w:ilvl w:val="0"/>
          <w:numId w:val="10"/>
        </w:numPr>
        <w:rPr>
          <w:i/>
          <w:noProof/>
        </w:rPr>
      </w:pPr>
      <w:r w:rsidRPr="003A6E94">
        <w:rPr>
          <w:i/>
          <w:noProof/>
        </w:rPr>
        <w:t xml:space="preserve">Andreja, </w:t>
      </w:r>
      <w:r w:rsidR="00EA5CB3">
        <w:rPr>
          <w:i/>
          <w:noProof/>
        </w:rPr>
        <w:t xml:space="preserve">tel: </w:t>
      </w:r>
      <w:r w:rsidRPr="003A6E94">
        <w:rPr>
          <w:i/>
          <w:noProof/>
        </w:rPr>
        <w:t>040 888 028</w:t>
      </w:r>
      <w:r w:rsidR="003A6E94" w:rsidRPr="003A6E94">
        <w:rPr>
          <w:i/>
          <w:noProof/>
        </w:rPr>
        <w:t xml:space="preserve">, </w:t>
      </w:r>
      <w:hyperlink r:id="rId12" w:history="1">
        <w:r w:rsidR="00EA5CB3" w:rsidRPr="00134472">
          <w:rPr>
            <w:rStyle w:val="Hiperpovezava"/>
            <w:i/>
            <w:noProof/>
          </w:rPr>
          <w:t>andrejka.koprivec@gmail.com</w:t>
        </w:r>
      </w:hyperlink>
      <w:r w:rsidR="00EA5CB3">
        <w:rPr>
          <w:i/>
          <w:noProof/>
        </w:rPr>
        <w:t xml:space="preserve">. </w:t>
      </w:r>
      <w:r w:rsidR="003A6E94" w:rsidRPr="003A6E94">
        <w:rPr>
          <w:i/>
          <w:noProof/>
        </w:rPr>
        <w:t xml:space="preserve"> </w:t>
      </w:r>
    </w:p>
    <w:p w:rsidR="003A6E94" w:rsidRDefault="003A6E94" w:rsidP="003F783F"/>
    <w:p w:rsidR="00EA5CB3" w:rsidRDefault="00EA5CB3" w:rsidP="003F783F"/>
    <w:p w:rsidR="00EA5CB3" w:rsidRDefault="00EA5CB3" w:rsidP="003F783F">
      <w:r>
        <w:t xml:space="preserve">Andrejin moto v življenju: </w:t>
      </w:r>
    </w:p>
    <w:p w:rsidR="00EA5CB3" w:rsidRDefault="00EA5CB3" w:rsidP="003F783F"/>
    <w:p w:rsidR="00EA5CB3" w:rsidRDefault="00EA5CB3" w:rsidP="00EA5CB3">
      <w:pPr>
        <w:jc w:val="center"/>
      </w:pPr>
      <w:r w:rsidRPr="00EA5CB3">
        <w:rPr>
          <w:sz w:val="44"/>
          <w:szCs w:val="44"/>
        </w:rPr>
        <w:t>» Bodi sprememba, ki jo želiš videti v drugih.«</w:t>
      </w:r>
    </w:p>
    <w:p w:rsidR="00EA5CB3" w:rsidRDefault="00EA5CB3" w:rsidP="00EA5CB3">
      <w:pPr>
        <w:jc w:val="center"/>
      </w:pPr>
      <w:r>
        <w:t xml:space="preserve">Mahatma </w:t>
      </w:r>
      <w:proofErr w:type="spellStart"/>
      <w:r>
        <w:t>Gandhi</w:t>
      </w:r>
      <w:proofErr w:type="spellEnd"/>
    </w:p>
    <w:p w:rsidR="00EA5CB3" w:rsidRDefault="00EA5CB3" w:rsidP="003F783F"/>
    <w:p w:rsidR="00EA5CB3" w:rsidRDefault="00EA5CB3" w:rsidP="003F783F"/>
    <w:p w:rsidR="003F783F" w:rsidRPr="001D6418" w:rsidRDefault="00D609C6" w:rsidP="003F783F">
      <w:pPr>
        <w:rPr>
          <w:b/>
          <w:noProof/>
          <w:sz w:val="20"/>
          <w:szCs w:val="20"/>
        </w:rPr>
      </w:pPr>
      <w:hyperlink r:id="rId13" w:history="1">
        <w:r w:rsidR="003F783F">
          <w:rPr>
            <w:rStyle w:val="Hiperpovezava"/>
            <w:b/>
            <w:noProof/>
            <w:color w:val="FF0066"/>
            <w:sz w:val="20"/>
          </w:rPr>
          <w:t>www.prvikorak.si</w:t>
        </w:r>
      </w:hyperlink>
      <w:r w:rsidR="003F783F">
        <w:rPr>
          <w:noProof/>
          <w:sz w:val="20"/>
          <w:szCs w:val="20"/>
        </w:rPr>
        <w:t xml:space="preserve">     </w:t>
      </w:r>
      <w:r w:rsidR="003A6E94">
        <w:rPr>
          <w:b/>
          <w:noProof/>
          <w:sz w:val="20"/>
          <w:szCs w:val="20"/>
        </w:rPr>
        <w:t xml:space="preserve"> </w:t>
      </w:r>
      <w:r w:rsidR="003F783F">
        <w:rPr>
          <w:noProof/>
        </w:rPr>
        <w:t xml:space="preserve">       </w:t>
      </w:r>
      <w:r w:rsidR="003F783F">
        <w:rPr>
          <w:noProof/>
          <w:lang w:eastAsia="sl-SI"/>
        </w:rPr>
        <w:drawing>
          <wp:inline distT="0" distB="0" distL="0" distR="0">
            <wp:extent cx="228600" cy="228600"/>
            <wp:effectExtent l="0" t="0" r="0" b="0"/>
            <wp:docPr id="14" name="Picture 14" descr="Description: Description: Faceboo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Facebook">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F783F">
        <w:rPr>
          <w:noProof/>
        </w:rPr>
        <w:t xml:space="preserve"> </w:t>
      </w:r>
      <w:r w:rsidR="003F783F">
        <w:rPr>
          <w:noProof/>
          <w:lang w:eastAsia="sl-SI"/>
        </w:rPr>
        <w:drawing>
          <wp:inline distT="0" distB="0" distL="0" distR="0">
            <wp:extent cx="228600" cy="228600"/>
            <wp:effectExtent l="0" t="0" r="0" b="0"/>
            <wp:docPr id="13" name="Picture 13" descr="Description: Description: Rs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Rs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sectPr w:rsidR="003F783F" w:rsidRPr="001D641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1B" w:rsidRDefault="00D4351B" w:rsidP="002726CD">
      <w:pPr>
        <w:spacing w:line="240" w:lineRule="auto"/>
      </w:pPr>
      <w:r>
        <w:separator/>
      </w:r>
    </w:p>
  </w:endnote>
  <w:endnote w:type="continuationSeparator" w:id="0">
    <w:p w:rsidR="00D4351B" w:rsidRDefault="00D4351B" w:rsidP="00272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56889"/>
      <w:docPartObj>
        <w:docPartGallery w:val="Page Numbers (Bottom of Page)"/>
        <w:docPartUnique/>
      </w:docPartObj>
    </w:sdtPr>
    <w:sdtEndPr/>
    <w:sdtContent>
      <w:sdt>
        <w:sdtPr>
          <w:id w:val="860082579"/>
          <w:docPartObj>
            <w:docPartGallery w:val="Page Numbers (Top of Page)"/>
            <w:docPartUnique/>
          </w:docPartObj>
        </w:sdtPr>
        <w:sdtEndPr/>
        <w:sdtContent>
          <w:p w:rsidR="001D6418" w:rsidRDefault="001D6418" w:rsidP="00F456EE">
            <w:pPr>
              <w:pStyle w:val="Noga"/>
              <w:pBdr>
                <w:top w:val="single" w:sz="4" w:space="1" w:color="auto"/>
              </w:pBdr>
              <w:jc w:val="left"/>
            </w:pPr>
            <w:r>
              <w:t>»Zdravite vaše telo, ko umirjate vaš um.«</w:t>
            </w:r>
            <w:r>
              <w:tab/>
            </w:r>
            <w:r>
              <w:tab/>
              <w:t xml:space="preserve">stran </w:t>
            </w:r>
            <w:r>
              <w:rPr>
                <w:b/>
                <w:bCs/>
                <w:sz w:val="24"/>
                <w:szCs w:val="24"/>
              </w:rPr>
              <w:fldChar w:fldCharType="begin"/>
            </w:r>
            <w:r>
              <w:rPr>
                <w:b/>
                <w:bCs/>
              </w:rPr>
              <w:instrText xml:space="preserve"> PAGE </w:instrText>
            </w:r>
            <w:r>
              <w:rPr>
                <w:b/>
                <w:bCs/>
                <w:sz w:val="24"/>
                <w:szCs w:val="24"/>
              </w:rPr>
              <w:fldChar w:fldCharType="separate"/>
            </w:r>
            <w:r w:rsidR="00D609C6">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sidR="00D609C6">
              <w:rPr>
                <w:b/>
                <w:bCs/>
                <w:noProof/>
              </w:rPr>
              <w:t>3</w:t>
            </w:r>
            <w:r>
              <w:rPr>
                <w:b/>
                <w:bCs/>
                <w:sz w:val="24"/>
                <w:szCs w:val="24"/>
              </w:rPr>
              <w:fldChar w:fldCharType="end"/>
            </w:r>
          </w:p>
        </w:sdtContent>
      </w:sdt>
    </w:sdtContent>
  </w:sdt>
  <w:p w:rsidR="001D6418" w:rsidRDefault="001D64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1B" w:rsidRDefault="00D4351B" w:rsidP="002726CD">
      <w:pPr>
        <w:spacing w:line="240" w:lineRule="auto"/>
      </w:pPr>
      <w:r>
        <w:separator/>
      </w:r>
    </w:p>
  </w:footnote>
  <w:footnote w:type="continuationSeparator" w:id="0">
    <w:p w:rsidR="00D4351B" w:rsidRDefault="00D4351B" w:rsidP="002726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8" w:rsidRDefault="002018E1">
    <w:pPr>
      <w:pStyle w:val="Glava"/>
    </w:pPr>
    <w:bookmarkStart w:id="2" w:name="_MailAutoSig"/>
    <w:r w:rsidRPr="006D3795">
      <w:rPr>
        <w:rFonts w:ascii="Estrangelo Edessa" w:hAnsi="Estrangelo Edessa" w:cs="Estrangelo Edessa"/>
        <w:b/>
        <w:bCs/>
        <w:i/>
        <w:noProof/>
        <w:lang w:eastAsia="sl-SI"/>
      </w:rPr>
      <w:drawing>
        <wp:anchor distT="0" distB="0" distL="114300" distR="114300" simplePos="0" relativeHeight="251659264" behindDoc="1" locked="0" layoutInCell="1" allowOverlap="1" wp14:anchorId="2E049B3C" wp14:editId="01C422BE">
          <wp:simplePos x="0" y="0"/>
          <wp:positionH relativeFrom="column">
            <wp:posOffset>2243455</wp:posOffset>
          </wp:positionH>
          <wp:positionV relativeFrom="paragraph">
            <wp:posOffset>92075</wp:posOffset>
          </wp:positionV>
          <wp:extent cx="4162425" cy="52755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vikorak-transp3.png"/>
                  <pic:cNvPicPr/>
                </pic:nvPicPr>
                <pic:blipFill>
                  <a:blip r:embed="rId1">
                    <a:extLst>
                      <a:ext uri="{28A0092B-C50C-407E-A947-70E740481C1C}">
                        <a14:useLocalDpi xmlns:a14="http://schemas.microsoft.com/office/drawing/2010/main" val="0"/>
                      </a:ext>
                    </a:extLst>
                  </a:blip>
                  <a:stretch>
                    <a:fillRect/>
                  </a:stretch>
                </pic:blipFill>
                <pic:spPr>
                  <a:xfrm>
                    <a:off x="0" y="0"/>
                    <a:ext cx="4162425" cy="527557"/>
                  </a:xfrm>
                  <a:prstGeom prst="rect">
                    <a:avLst/>
                  </a:prstGeom>
                </pic:spPr>
              </pic:pic>
            </a:graphicData>
          </a:graphic>
          <wp14:sizeRelH relativeFrom="page">
            <wp14:pctWidth>0</wp14:pctWidth>
          </wp14:sizeRelH>
          <wp14:sizeRelV relativeFrom="page">
            <wp14:pctHeight>0</wp14:pctHeight>
          </wp14:sizeRelV>
        </wp:anchor>
      </w:drawing>
    </w:r>
    <w:r w:rsidRPr="002018E1">
      <w:rPr>
        <w:noProof/>
        <w:lang w:eastAsia="sl-SI"/>
      </w:rPr>
      <w:drawing>
        <wp:inline distT="0" distB="0" distL="0" distR="0">
          <wp:extent cx="2025295" cy="619060"/>
          <wp:effectExtent l="0" t="0" r="0" b="0"/>
          <wp:docPr id="3" name="Slika 3" descr="C:\Users\Demir\Desktop\LOGOTIPI JPG\BC Naklo 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r\Desktop\LOGOTIPI JPG\BC Naklo logo_M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947" cy="629652"/>
                  </a:xfrm>
                  <a:prstGeom prst="rect">
                    <a:avLst/>
                  </a:prstGeom>
                  <a:noFill/>
                  <a:ln>
                    <a:noFill/>
                  </a:ln>
                </pic:spPr>
              </pic:pic>
            </a:graphicData>
          </a:graphic>
        </wp:inline>
      </w:drawing>
    </w:r>
  </w:p>
  <w:bookmarkEnd w:id="2"/>
  <w:p w:rsidR="001D6418" w:rsidRDefault="001D6418" w:rsidP="00D1774F">
    <w:pPr>
      <w:pStyle w:val="Glava"/>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16C"/>
    <w:multiLevelType w:val="hybridMultilevel"/>
    <w:tmpl w:val="6EB0B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A7405"/>
    <w:multiLevelType w:val="multilevel"/>
    <w:tmpl w:val="4A1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34CF"/>
    <w:multiLevelType w:val="hybridMultilevel"/>
    <w:tmpl w:val="667AE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0039AD"/>
    <w:multiLevelType w:val="hybridMultilevel"/>
    <w:tmpl w:val="C8E48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F2C7E"/>
    <w:multiLevelType w:val="hybridMultilevel"/>
    <w:tmpl w:val="16F040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2632319"/>
    <w:multiLevelType w:val="hybridMultilevel"/>
    <w:tmpl w:val="36DE2D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6F257D5"/>
    <w:multiLevelType w:val="hybridMultilevel"/>
    <w:tmpl w:val="0DA4D1D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A6408EC"/>
    <w:multiLevelType w:val="hybridMultilevel"/>
    <w:tmpl w:val="CCAA3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1B24369"/>
    <w:multiLevelType w:val="hybridMultilevel"/>
    <w:tmpl w:val="36DE2D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830089"/>
    <w:multiLevelType w:val="hybridMultilevel"/>
    <w:tmpl w:val="789EB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6C5548"/>
    <w:multiLevelType w:val="hybridMultilevel"/>
    <w:tmpl w:val="1E18F2D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7D904D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7C115D09"/>
    <w:multiLevelType w:val="hybridMultilevel"/>
    <w:tmpl w:val="D28E1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7"/>
  </w:num>
  <w:num w:numId="6">
    <w:abstractNumId w:val="12"/>
  </w:num>
  <w:num w:numId="7">
    <w:abstractNumId w:val="6"/>
  </w:num>
  <w:num w:numId="8">
    <w:abstractNumId w:val="8"/>
  </w:num>
  <w:num w:numId="9">
    <w:abstractNumId w:val="2"/>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native"/>
    <w:connectString w:val="Provider=Microsoft.ACE.OLEDB.12.0;User ID=Admin;Data Source=&quot;&quot;;Mode=Share Deny None;Extended Properties=&quot;Outlook 9.0;MAPILEVEL=andrejka.koprivec@gmail.com|;TABLETYPE=0;DATABASE=C:\Users\Andreja\AppData\Local\Temp\OfficeMMergeTempDir\OLK2FA1.tmp;COLSETVERS"/>
    <w:query w:val="SELECT * FROM `Stiki (le ta računalnik)` "/>
    <w:activeRecord w:val="-1"/>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78"/>
    <w:rsid w:val="000108DD"/>
    <w:rsid w:val="000370EB"/>
    <w:rsid w:val="00042FC5"/>
    <w:rsid w:val="00046C21"/>
    <w:rsid w:val="00046FAC"/>
    <w:rsid w:val="000476B8"/>
    <w:rsid w:val="000566D9"/>
    <w:rsid w:val="000570AE"/>
    <w:rsid w:val="00066EF5"/>
    <w:rsid w:val="0007625A"/>
    <w:rsid w:val="00081D06"/>
    <w:rsid w:val="00090327"/>
    <w:rsid w:val="000A0F33"/>
    <w:rsid w:val="000A0F4F"/>
    <w:rsid w:val="000B3551"/>
    <w:rsid w:val="000B5BD8"/>
    <w:rsid w:val="000C0C15"/>
    <w:rsid w:val="000C4626"/>
    <w:rsid w:val="000C5220"/>
    <w:rsid w:val="000E340B"/>
    <w:rsid w:val="000E37B3"/>
    <w:rsid w:val="000E37F7"/>
    <w:rsid w:val="000E5603"/>
    <w:rsid w:val="000F0EE8"/>
    <w:rsid w:val="000F4696"/>
    <w:rsid w:val="000F4841"/>
    <w:rsid w:val="00100C78"/>
    <w:rsid w:val="001105AF"/>
    <w:rsid w:val="00111079"/>
    <w:rsid w:val="00123B5D"/>
    <w:rsid w:val="001252A3"/>
    <w:rsid w:val="00126684"/>
    <w:rsid w:val="001340EA"/>
    <w:rsid w:val="0013667C"/>
    <w:rsid w:val="00140163"/>
    <w:rsid w:val="001411A5"/>
    <w:rsid w:val="00141889"/>
    <w:rsid w:val="001440B1"/>
    <w:rsid w:val="00144A06"/>
    <w:rsid w:val="00153386"/>
    <w:rsid w:val="00163111"/>
    <w:rsid w:val="001645E0"/>
    <w:rsid w:val="001731ED"/>
    <w:rsid w:val="001809ED"/>
    <w:rsid w:val="00180B73"/>
    <w:rsid w:val="00184CDE"/>
    <w:rsid w:val="001856D1"/>
    <w:rsid w:val="001870F5"/>
    <w:rsid w:val="00192009"/>
    <w:rsid w:val="001A1936"/>
    <w:rsid w:val="001A55A0"/>
    <w:rsid w:val="001C580C"/>
    <w:rsid w:val="001D30AB"/>
    <w:rsid w:val="001D6418"/>
    <w:rsid w:val="001E3927"/>
    <w:rsid w:val="001F43AC"/>
    <w:rsid w:val="001F4B0A"/>
    <w:rsid w:val="00200642"/>
    <w:rsid w:val="002018E1"/>
    <w:rsid w:val="002059DB"/>
    <w:rsid w:val="0022088F"/>
    <w:rsid w:val="00234AD2"/>
    <w:rsid w:val="0025302E"/>
    <w:rsid w:val="00255D95"/>
    <w:rsid w:val="00257F6D"/>
    <w:rsid w:val="002726CD"/>
    <w:rsid w:val="00281661"/>
    <w:rsid w:val="00284848"/>
    <w:rsid w:val="00285368"/>
    <w:rsid w:val="00292C26"/>
    <w:rsid w:val="002A0AE7"/>
    <w:rsid w:val="002B515A"/>
    <w:rsid w:val="002B59F7"/>
    <w:rsid w:val="002C0C88"/>
    <w:rsid w:val="002C3859"/>
    <w:rsid w:val="002D00BC"/>
    <w:rsid w:val="002D0DD1"/>
    <w:rsid w:val="002D1E5C"/>
    <w:rsid w:val="002D3D33"/>
    <w:rsid w:val="002D5823"/>
    <w:rsid w:val="002E483F"/>
    <w:rsid w:val="002F6103"/>
    <w:rsid w:val="0030132A"/>
    <w:rsid w:val="00303F9F"/>
    <w:rsid w:val="0031083F"/>
    <w:rsid w:val="00316E7C"/>
    <w:rsid w:val="00332E71"/>
    <w:rsid w:val="00334823"/>
    <w:rsid w:val="00336F08"/>
    <w:rsid w:val="00347BBB"/>
    <w:rsid w:val="003502BB"/>
    <w:rsid w:val="00356F74"/>
    <w:rsid w:val="00361761"/>
    <w:rsid w:val="00363358"/>
    <w:rsid w:val="00364F46"/>
    <w:rsid w:val="00366802"/>
    <w:rsid w:val="00370299"/>
    <w:rsid w:val="00382D80"/>
    <w:rsid w:val="00390279"/>
    <w:rsid w:val="00396E13"/>
    <w:rsid w:val="00397A7D"/>
    <w:rsid w:val="003A6E94"/>
    <w:rsid w:val="003B66BC"/>
    <w:rsid w:val="003C0299"/>
    <w:rsid w:val="003C0FBE"/>
    <w:rsid w:val="003C457F"/>
    <w:rsid w:val="003C45E4"/>
    <w:rsid w:val="003C6D4F"/>
    <w:rsid w:val="003D0BEC"/>
    <w:rsid w:val="003D3793"/>
    <w:rsid w:val="003D6D8B"/>
    <w:rsid w:val="003E279F"/>
    <w:rsid w:val="003E3FED"/>
    <w:rsid w:val="003F1F33"/>
    <w:rsid w:val="003F6D08"/>
    <w:rsid w:val="003F7084"/>
    <w:rsid w:val="003F783F"/>
    <w:rsid w:val="00410AF2"/>
    <w:rsid w:val="004147DE"/>
    <w:rsid w:val="00423AF9"/>
    <w:rsid w:val="0043481E"/>
    <w:rsid w:val="004604B2"/>
    <w:rsid w:val="004636A4"/>
    <w:rsid w:val="004657B3"/>
    <w:rsid w:val="004764D2"/>
    <w:rsid w:val="00477E4B"/>
    <w:rsid w:val="00485B7F"/>
    <w:rsid w:val="00486DE9"/>
    <w:rsid w:val="004923E2"/>
    <w:rsid w:val="0049792F"/>
    <w:rsid w:val="004A217A"/>
    <w:rsid w:val="004A2285"/>
    <w:rsid w:val="004A6AD0"/>
    <w:rsid w:val="004B3CC1"/>
    <w:rsid w:val="004B6566"/>
    <w:rsid w:val="004B68C3"/>
    <w:rsid w:val="004C2165"/>
    <w:rsid w:val="004C2C29"/>
    <w:rsid w:val="004C577C"/>
    <w:rsid w:val="004D2C0F"/>
    <w:rsid w:val="004D6F4B"/>
    <w:rsid w:val="004E0827"/>
    <w:rsid w:val="004E5BCE"/>
    <w:rsid w:val="004E6917"/>
    <w:rsid w:val="004F3381"/>
    <w:rsid w:val="00506A13"/>
    <w:rsid w:val="00512439"/>
    <w:rsid w:val="0051541C"/>
    <w:rsid w:val="00515752"/>
    <w:rsid w:val="00520F1B"/>
    <w:rsid w:val="00521A93"/>
    <w:rsid w:val="00526428"/>
    <w:rsid w:val="00532F1F"/>
    <w:rsid w:val="005366F6"/>
    <w:rsid w:val="0054307E"/>
    <w:rsid w:val="00557A36"/>
    <w:rsid w:val="00561CA8"/>
    <w:rsid w:val="005764E5"/>
    <w:rsid w:val="00594AE8"/>
    <w:rsid w:val="00595334"/>
    <w:rsid w:val="00596B7B"/>
    <w:rsid w:val="00597759"/>
    <w:rsid w:val="005B2836"/>
    <w:rsid w:val="005D37AE"/>
    <w:rsid w:val="005F1D29"/>
    <w:rsid w:val="005F5075"/>
    <w:rsid w:val="006005DE"/>
    <w:rsid w:val="006112AD"/>
    <w:rsid w:val="006140BA"/>
    <w:rsid w:val="006147E0"/>
    <w:rsid w:val="0062650C"/>
    <w:rsid w:val="00634C8F"/>
    <w:rsid w:val="00647B1D"/>
    <w:rsid w:val="00647B20"/>
    <w:rsid w:val="00657588"/>
    <w:rsid w:val="00657D31"/>
    <w:rsid w:val="00665F22"/>
    <w:rsid w:val="0067091A"/>
    <w:rsid w:val="00677869"/>
    <w:rsid w:val="00682C02"/>
    <w:rsid w:val="00692245"/>
    <w:rsid w:val="006A26C9"/>
    <w:rsid w:val="006A3592"/>
    <w:rsid w:val="006C006A"/>
    <w:rsid w:val="006C1812"/>
    <w:rsid w:val="006C64DB"/>
    <w:rsid w:val="006D602C"/>
    <w:rsid w:val="006D6DC3"/>
    <w:rsid w:val="006D7E0F"/>
    <w:rsid w:val="006E04C6"/>
    <w:rsid w:val="006F4720"/>
    <w:rsid w:val="006F7FDF"/>
    <w:rsid w:val="00701B6F"/>
    <w:rsid w:val="00702B52"/>
    <w:rsid w:val="007102CE"/>
    <w:rsid w:val="007132A7"/>
    <w:rsid w:val="007213E9"/>
    <w:rsid w:val="00722379"/>
    <w:rsid w:val="0072316D"/>
    <w:rsid w:val="00736690"/>
    <w:rsid w:val="007376C8"/>
    <w:rsid w:val="00737E05"/>
    <w:rsid w:val="007406F5"/>
    <w:rsid w:val="0074275B"/>
    <w:rsid w:val="00742BD6"/>
    <w:rsid w:val="007505F9"/>
    <w:rsid w:val="0075089A"/>
    <w:rsid w:val="00753350"/>
    <w:rsid w:val="00763737"/>
    <w:rsid w:val="00774831"/>
    <w:rsid w:val="00774B31"/>
    <w:rsid w:val="00774B55"/>
    <w:rsid w:val="00776AAC"/>
    <w:rsid w:val="0078380A"/>
    <w:rsid w:val="00791FBE"/>
    <w:rsid w:val="00792174"/>
    <w:rsid w:val="00797032"/>
    <w:rsid w:val="007A56F8"/>
    <w:rsid w:val="007A7BA2"/>
    <w:rsid w:val="007B242A"/>
    <w:rsid w:val="007B575D"/>
    <w:rsid w:val="007C2FE3"/>
    <w:rsid w:val="007C4BAA"/>
    <w:rsid w:val="007E6585"/>
    <w:rsid w:val="007E7310"/>
    <w:rsid w:val="007F28FC"/>
    <w:rsid w:val="00801505"/>
    <w:rsid w:val="0080551F"/>
    <w:rsid w:val="00805D5C"/>
    <w:rsid w:val="00810D6A"/>
    <w:rsid w:val="008160B5"/>
    <w:rsid w:val="008176F7"/>
    <w:rsid w:val="00821E2F"/>
    <w:rsid w:val="0082389F"/>
    <w:rsid w:val="008250B9"/>
    <w:rsid w:val="00826D16"/>
    <w:rsid w:val="008431D1"/>
    <w:rsid w:val="008471DE"/>
    <w:rsid w:val="008574C7"/>
    <w:rsid w:val="00861742"/>
    <w:rsid w:val="00862298"/>
    <w:rsid w:val="00865302"/>
    <w:rsid w:val="0086632A"/>
    <w:rsid w:val="00875D08"/>
    <w:rsid w:val="00886A8F"/>
    <w:rsid w:val="008872FE"/>
    <w:rsid w:val="008A40AD"/>
    <w:rsid w:val="008B01CA"/>
    <w:rsid w:val="008B3300"/>
    <w:rsid w:val="008C179C"/>
    <w:rsid w:val="008C1925"/>
    <w:rsid w:val="008E5731"/>
    <w:rsid w:val="008E7B65"/>
    <w:rsid w:val="008F1C9D"/>
    <w:rsid w:val="008F3DAB"/>
    <w:rsid w:val="008F48BC"/>
    <w:rsid w:val="009148AE"/>
    <w:rsid w:val="00914A39"/>
    <w:rsid w:val="00914C5E"/>
    <w:rsid w:val="00916A02"/>
    <w:rsid w:val="00921D23"/>
    <w:rsid w:val="009230FB"/>
    <w:rsid w:val="0092483C"/>
    <w:rsid w:val="00925248"/>
    <w:rsid w:val="009328DF"/>
    <w:rsid w:val="00937C20"/>
    <w:rsid w:val="00937F68"/>
    <w:rsid w:val="009518EB"/>
    <w:rsid w:val="009534F5"/>
    <w:rsid w:val="00953837"/>
    <w:rsid w:val="00955D47"/>
    <w:rsid w:val="00956C9A"/>
    <w:rsid w:val="00971728"/>
    <w:rsid w:val="00973C7F"/>
    <w:rsid w:val="009745A6"/>
    <w:rsid w:val="0097503A"/>
    <w:rsid w:val="009760DC"/>
    <w:rsid w:val="00977778"/>
    <w:rsid w:val="00983114"/>
    <w:rsid w:val="009851BA"/>
    <w:rsid w:val="009860C5"/>
    <w:rsid w:val="00991B91"/>
    <w:rsid w:val="00994470"/>
    <w:rsid w:val="009968A8"/>
    <w:rsid w:val="009A5310"/>
    <w:rsid w:val="009B42C7"/>
    <w:rsid w:val="009B77E2"/>
    <w:rsid w:val="009C2D06"/>
    <w:rsid w:val="009C3F6F"/>
    <w:rsid w:val="009C55C2"/>
    <w:rsid w:val="009C660C"/>
    <w:rsid w:val="009D3F2E"/>
    <w:rsid w:val="009D681F"/>
    <w:rsid w:val="009E0BFC"/>
    <w:rsid w:val="009E7786"/>
    <w:rsid w:val="009F169F"/>
    <w:rsid w:val="009F1BE9"/>
    <w:rsid w:val="009F20B6"/>
    <w:rsid w:val="009F66B5"/>
    <w:rsid w:val="00A0535E"/>
    <w:rsid w:val="00A06976"/>
    <w:rsid w:val="00A1007A"/>
    <w:rsid w:val="00A118C2"/>
    <w:rsid w:val="00A13839"/>
    <w:rsid w:val="00A15A94"/>
    <w:rsid w:val="00A2480D"/>
    <w:rsid w:val="00A25B95"/>
    <w:rsid w:val="00A321B8"/>
    <w:rsid w:val="00A32E94"/>
    <w:rsid w:val="00A34185"/>
    <w:rsid w:val="00A37099"/>
    <w:rsid w:val="00A4422F"/>
    <w:rsid w:val="00A4529A"/>
    <w:rsid w:val="00A62E91"/>
    <w:rsid w:val="00A635DD"/>
    <w:rsid w:val="00A638B2"/>
    <w:rsid w:val="00A818F8"/>
    <w:rsid w:val="00A902BE"/>
    <w:rsid w:val="00A9354A"/>
    <w:rsid w:val="00A93C66"/>
    <w:rsid w:val="00AA55BC"/>
    <w:rsid w:val="00AB15BB"/>
    <w:rsid w:val="00AB3F1D"/>
    <w:rsid w:val="00AC193B"/>
    <w:rsid w:val="00AD2E9F"/>
    <w:rsid w:val="00AD4503"/>
    <w:rsid w:val="00AF644E"/>
    <w:rsid w:val="00AF6989"/>
    <w:rsid w:val="00B11DE5"/>
    <w:rsid w:val="00B14878"/>
    <w:rsid w:val="00B22A46"/>
    <w:rsid w:val="00B2402C"/>
    <w:rsid w:val="00B246F6"/>
    <w:rsid w:val="00B31D07"/>
    <w:rsid w:val="00B3584C"/>
    <w:rsid w:val="00B44D37"/>
    <w:rsid w:val="00B46B88"/>
    <w:rsid w:val="00B50ADF"/>
    <w:rsid w:val="00B5624A"/>
    <w:rsid w:val="00B60119"/>
    <w:rsid w:val="00B601AE"/>
    <w:rsid w:val="00B658EE"/>
    <w:rsid w:val="00B6648D"/>
    <w:rsid w:val="00B7030D"/>
    <w:rsid w:val="00B72A72"/>
    <w:rsid w:val="00B73331"/>
    <w:rsid w:val="00B809C4"/>
    <w:rsid w:val="00B81C13"/>
    <w:rsid w:val="00B8353C"/>
    <w:rsid w:val="00B84D35"/>
    <w:rsid w:val="00B959F4"/>
    <w:rsid w:val="00BA501E"/>
    <w:rsid w:val="00BA67BC"/>
    <w:rsid w:val="00BB4589"/>
    <w:rsid w:val="00BB484F"/>
    <w:rsid w:val="00BC2486"/>
    <w:rsid w:val="00BC7ACB"/>
    <w:rsid w:val="00BD054D"/>
    <w:rsid w:val="00BD3079"/>
    <w:rsid w:val="00BD6785"/>
    <w:rsid w:val="00BD793E"/>
    <w:rsid w:val="00BE7EEB"/>
    <w:rsid w:val="00BF5BEE"/>
    <w:rsid w:val="00C22D0B"/>
    <w:rsid w:val="00C268D9"/>
    <w:rsid w:val="00C30CC0"/>
    <w:rsid w:val="00C36546"/>
    <w:rsid w:val="00C62ABC"/>
    <w:rsid w:val="00C65236"/>
    <w:rsid w:val="00C65B13"/>
    <w:rsid w:val="00C66BBB"/>
    <w:rsid w:val="00C832D6"/>
    <w:rsid w:val="00C839FE"/>
    <w:rsid w:val="00C94991"/>
    <w:rsid w:val="00C95109"/>
    <w:rsid w:val="00C976DC"/>
    <w:rsid w:val="00CA23D2"/>
    <w:rsid w:val="00CA5130"/>
    <w:rsid w:val="00CA551D"/>
    <w:rsid w:val="00CA7699"/>
    <w:rsid w:val="00CD389B"/>
    <w:rsid w:val="00CD76E0"/>
    <w:rsid w:val="00CD7A70"/>
    <w:rsid w:val="00CE1884"/>
    <w:rsid w:val="00CE1946"/>
    <w:rsid w:val="00CE393A"/>
    <w:rsid w:val="00CF6D96"/>
    <w:rsid w:val="00D1774F"/>
    <w:rsid w:val="00D2187B"/>
    <w:rsid w:val="00D4351B"/>
    <w:rsid w:val="00D47057"/>
    <w:rsid w:val="00D609C6"/>
    <w:rsid w:val="00D647C7"/>
    <w:rsid w:val="00D65D6B"/>
    <w:rsid w:val="00D723F0"/>
    <w:rsid w:val="00D727C0"/>
    <w:rsid w:val="00D734B2"/>
    <w:rsid w:val="00D82100"/>
    <w:rsid w:val="00D840E5"/>
    <w:rsid w:val="00D8643D"/>
    <w:rsid w:val="00DF0E8E"/>
    <w:rsid w:val="00DF3B88"/>
    <w:rsid w:val="00DF7FCA"/>
    <w:rsid w:val="00E00D0C"/>
    <w:rsid w:val="00E05E7A"/>
    <w:rsid w:val="00E131AC"/>
    <w:rsid w:val="00E205EB"/>
    <w:rsid w:val="00E25BB8"/>
    <w:rsid w:val="00E2733D"/>
    <w:rsid w:val="00E32565"/>
    <w:rsid w:val="00E33160"/>
    <w:rsid w:val="00E332C3"/>
    <w:rsid w:val="00E33E96"/>
    <w:rsid w:val="00E40974"/>
    <w:rsid w:val="00E40B59"/>
    <w:rsid w:val="00E438BB"/>
    <w:rsid w:val="00E448A1"/>
    <w:rsid w:val="00E54CE5"/>
    <w:rsid w:val="00E62DDB"/>
    <w:rsid w:val="00E64429"/>
    <w:rsid w:val="00E65DDE"/>
    <w:rsid w:val="00E70A2A"/>
    <w:rsid w:val="00E718A3"/>
    <w:rsid w:val="00E751D2"/>
    <w:rsid w:val="00E83D13"/>
    <w:rsid w:val="00E87504"/>
    <w:rsid w:val="00E902F8"/>
    <w:rsid w:val="00E92913"/>
    <w:rsid w:val="00EA4403"/>
    <w:rsid w:val="00EA4774"/>
    <w:rsid w:val="00EA5CB3"/>
    <w:rsid w:val="00EB0AD9"/>
    <w:rsid w:val="00EB1A9E"/>
    <w:rsid w:val="00EB3C79"/>
    <w:rsid w:val="00EB623C"/>
    <w:rsid w:val="00EC3ED5"/>
    <w:rsid w:val="00EC4714"/>
    <w:rsid w:val="00EC7A4D"/>
    <w:rsid w:val="00ED01D2"/>
    <w:rsid w:val="00ED6DC0"/>
    <w:rsid w:val="00EE699F"/>
    <w:rsid w:val="00EE6B3D"/>
    <w:rsid w:val="00EE6D1F"/>
    <w:rsid w:val="00EE6E7A"/>
    <w:rsid w:val="00EF1B86"/>
    <w:rsid w:val="00EF2A31"/>
    <w:rsid w:val="00EF5CF7"/>
    <w:rsid w:val="00EF5D1E"/>
    <w:rsid w:val="00F134AA"/>
    <w:rsid w:val="00F307FD"/>
    <w:rsid w:val="00F308AF"/>
    <w:rsid w:val="00F373A4"/>
    <w:rsid w:val="00F41F1E"/>
    <w:rsid w:val="00F456EE"/>
    <w:rsid w:val="00F46768"/>
    <w:rsid w:val="00F469D9"/>
    <w:rsid w:val="00F46EC6"/>
    <w:rsid w:val="00F55E47"/>
    <w:rsid w:val="00F639A3"/>
    <w:rsid w:val="00F67968"/>
    <w:rsid w:val="00F765C6"/>
    <w:rsid w:val="00F769C9"/>
    <w:rsid w:val="00F7727B"/>
    <w:rsid w:val="00F97912"/>
    <w:rsid w:val="00FA4B06"/>
    <w:rsid w:val="00FA7B60"/>
    <w:rsid w:val="00FB4C42"/>
    <w:rsid w:val="00FB4DD5"/>
    <w:rsid w:val="00FF4B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C87233-DBC9-485F-B1FE-4110758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7A4D"/>
    <w:pPr>
      <w:spacing w:after="0"/>
      <w:jc w:val="both"/>
    </w:pPr>
  </w:style>
  <w:style w:type="paragraph" w:styleId="Naslov1">
    <w:name w:val="heading 1"/>
    <w:basedOn w:val="Navaden"/>
    <w:next w:val="Navaden"/>
    <w:link w:val="Naslov1Znak"/>
    <w:qFormat/>
    <w:rsid w:val="00B14878"/>
    <w:pPr>
      <w:keepNext/>
      <w:numPr>
        <w:numId w:val="1"/>
      </w:numPr>
      <w:spacing w:line="240" w:lineRule="auto"/>
      <w:outlineLvl w:val="0"/>
    </w:pPr>
    <w:rPr>
      <w:rFonts w:ascii="Tahoma" w:eastAsia="Times New Roman" w:hAnsi="Tahoma" w:cs="Times New Roman"/>
      <w:b/>
      <w:sz w:val="24"/>
      <w:szCs w:val="20"/>
    </w:rPr>
  </w:style>
  <w:style w:type="paragraph" w:styleId="Naslov2">
    <w:name w:val="heading 2"/>
    <w:basedOn w:val="Navaden"/>
    <w:next w:val="Navaden"/>
    <w:link w:val="Naslov2Znak"/>
    <w:qFormat/>
    <w:rsid w:val="00F55E47"/>
    <w:pPr>
      <w:keepNext/>
      <w:numPr>
        <w:ilvl w:val="1"/>
        <w:numId w:val="1"/>
      </w:numPr>
      <w:spacing w:line="240" w:lineRule="auto"/>
      <w:outlineLvl w:val="1"/>
    </w:pPr>
    <w:rPr>
      <w:rFonts w:ascii="Tahoma" w:eastAsia="Times New Roman" w:hAnsi="Tahoma" w:cs="Times New Roman"/>
      <w:b/>
      <w:sz w:val="24"/>
      <w:szCs w:val="20"/>
    </w:rPr>
  </w:style>
  <w:style w:type="paragraph" w:styleId="Naslov3">
    <w:name w:val="heading 3"/>
    <w:basedOn w:val="Navaden"/>
    <w:next w:val="Navaden"/>
    <w:link w:val="Naslov3Znak"/>
    <w:qFormat/>
    <w:rsid w:val="00B14878"/>
    <w:pPr>
      <w:keepNext/>
      <w:numPr>
        <w:ilvl w:val="2"/>
        <w:numId w:val="1"/>
      </w:numPr>
      <w:spacing w:line="360" w:lineRule="auto"/>
      <w:outlineLvl w:val="2"/>
    </w:pPr>
    <w:rPr>
      <w:rFonts w:ascii="Tahoma" w:eastAsia="Times New Roman" w:hAnsi="Tahoma" w:cs="Times New Roman"/>
      <w:b/>
      <w:szCs w:val="20"/>
      <w:lang w:val="en-US"/>
    </w:rPr>
  </w:style>
  <w:style w:type="paragraph" w:styleId="Naslov4">
    <w:name w:val="heading 4"/>
    <w:basedOn w:val="Navaden"/>
    <w:next w:val="Navaden"/>
    <w:link w:val="Naslov4Znak"/>
    <w:unhideWhenUsed/>
    <w:qFormat/>
    <w:rsid w:val="00B14878"/>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unhideWhenUsed/>
    <w:rsid w:val="00B14878"/>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semiHidden/>
    <w:unhideWhenUsed/>
    <w:rsid w:val="00B14878"/>
    <w:pPr>
      <w:numPr>
        <w:ilvl w:val="5"/>
        <w:numId w:val="1"/>
      </w:numPr>
      <w:spacing w:before="240" w:after="60" w:line="240" w:lineRule="auto"/>
      <w:outlineLvl w:val="5"/>
    </w:pPr>
    <w:rPr>
      <w:rFonts w:ascii="Calibri" w:eastAsia="Times New Roman" w:hAnsi="Calibri" w:cs="Times New Roman"/>
      <w:b/>
      <w:bCs/>
      <w:lang w:val="en-US"/>
    </w:rPr>
  </w:style>
  <w:style w:type="paragraph" w:styleId="Naslov7">
    <w:name w:val="heading 7"/>
    <w:basedOn w:val="Navaden"/>
    <w:next w:val="Navaden"/>
    <w:link w:val="Naslov7Znak"/>
    <w:semiHidden/>
    <w:unhideWhenUsed/>
    <w:qFormat/>
    <w:rsid w:val="00B14878"/>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Naslov8">
    <w:name w:val="heading 8"/>
    <w:basedOn w:val="Navaden"/>
    <w:next w:val="Navaden"/>
    <w:link w:val="Naslov8Znak"/>
    <w:semiHidden/>
    <w:unhideWhenUsed/>
    <w:qFormat/>
    <w:rsid w:val="00B14878"/>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Naslov9">
    <w:name w:val="heading 9"/>
    <w:basedOn w:val="Navaden"/>
    <w:next w:val="Navaden"/>
    <w:link w:val="Naslov9Znak"/>
    <w:semiHidden/>
    <w:unhideWhenUsed/>
    <w:qFormat/>
    <w:rsid w:val="00B14878"/>
    <w:pPr>
      <w:numPr>
        <w:ilvl w:val="8"/>
        <w:numId w:val="1"/>
      </w:numPr>
      <w:spacing w:before="240" w:after="60" w:line="240" w:lineRule="auto"/>
      <w:outlineLvl w:val="8"/>
    </w:pPr>
    <w:rPr>
      <w:rFonts w:ascii="Cambria" w:eastAsia="Times New Roman" w:hAnsi="Cambria"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14878"/>
    <w:rPr>
      <w:rFonts w:ascii="Tahoma" w:eastAsia="Times New Roman" w:hAnsi="Tahoma" w:cs="Times New Roman"/>
      <w:b/>
      <w:sz w:val="24"/>
      <w:szCs w:val="20"/>
    </w:rPr>
  </w:style>
  <w:style w:type="character" w:customStyle="1" w:styleId="Naslov2Znak">
    <w:name w:val="Naslov 2 Znak"/>
    <w:basedOn w:val="Privzetapisavaodstavka"/>
    <w:link w:val="Naslov2"/>
    <w:rsid w:val="00F55E47"/>
    <w:rPr>
      <w:rFonts w:ascii="Tahoma" w:eastAsia="Times New Roman" w:hAnsi="Tahoma" w:cs="Times New Roman"/>
      <w:b/>
      <w:sz w:val="24"/>
      <w:szCs w:val="20"/>
    </w:rPr>
  </w:style>
  <w:style w:type="character" w:customStyle="1" w:styleId="Naslov3Znak">
    <w:name w:val="Naslov 3 Znak"/>
    <w:basedOn w:val="Privzetapisavaodstavka"/>
    <w:link w:val="Naslov3"/>
    <w:rsid w:val="00B14878"/>
    <w:rPr>
      <w:rFonts w:ascii="Tahoma" w:eastAsia="Times New Roman" w:hAnsi="Tahoma" w:cs="Times New Roman"/>
      <w:b/>
      <w:szCs w:val="20"/>
      <w:lang w:val="en-US"/>
    </w:rPr>
  </w:style>
  <w:style w:type="character" w:customStyle="1" w:styleId="Naslov4Znak">
    <w:name w:val="Naslov 4 Znak"/>
    <w:basedOn w:val="Privzetapisavaodstavka"/>
    <w:link w:val="Naslov4"/>
    <w:rsid w:val="00B14878"/>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B14878"/>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semiHidden/>
    <w:rsid w:val="00B14878"/>
    <w:rPr>
      <w:rFonts w:ascii="Calibri" w:eastAsia="Times New Roman" w:hAnsi="Calibri" w:cs="Times New Roman"/>
      <w:b/>
      <w:bCs/>
      <w:lang w:val="en-US"/>
    </w:rPr>
  </w:style>
  <w:style w:type="character" w:customStyle="1" w:styleId="Naslov7Znak">
    <w:name w:val="Naslov 7 Znak"/>
    <w:basedOn w:val="Privzetapisavaodstavka"/>
    <w:link w:val="Naslov7"/>
    <w:semiHidden/>
    <w:rsid w:val="00B14878"/>
    <w:rPr>
      <w:rFonts w:ascii="Calibri" w:eastAsia="Times New Roman" w:hAnsi="Calibri" w:cs="Times New Roman"/>
      <w:sz w:val="24"/>
      <w:szCs w:val="24"/>
      <w:lang w:val="en-US"/>
    </w:rPr>
  </w:style>
  <w:style w:type="character" w:customStyle="1" w:styleId="Naslov8Znak">
    <w:name w:val="Naslov 8 Znak"/>
    <w:basedOn w:val="Privzetapisavaodstavka"/>
    <w:link w:val="Naslov8"/>
    <w:semiHidden/>
    <w:rsid w:val="00B14878"/>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semiHidden/>
    <w:rsid w:val="00B14878"/>
    <w:rPr>
      <w:rFonts w:ascii="Cambria" w:eastAsia="Times New Roman" w:hAnsi="Cambria" w:cs="Times New Roman"/>
      <w:lang w:val="en-US"/>
    </w:rPr>
  </w:style>
  <w:style w:type="paragraph" w:styleId="Telobesedila3">
    <w:name w:val="Body Text 3"/>
    <w:basedOn w:val="Navaden"/>
    <w:link w:val="Telobesedila3Znak"/>
    <w:rsid w:val="00B14878"/>
    <w:pPr>
      <w:spacing w:line="240" w:lineRule="auto"/>
    </w:pPr>
    <w:rPr>
      <w:rFonts w:ascii="Tahoma" w:eastAsia="Times New Roman" w:hAnsi="Tahoma" w:cs="Times New Roman"/>
      <w:sz w:val="24"/>
      <w:szCs w:val="20"/>
    </w:rPr>
  </w:style>
  <w:style w:type="character" w:customStyle="1" w:styleId="Telobesedila3Znak">
    <w:name w:val="Telo besedila 3 Znak"/>
    <w:basedOn w:val="Privzetapisavaodstavka"/>
    <w:link w:val="Telobesedila3"/>
    <w:rsid w:val="00B14878"/>
    <w:rPr>
      <w:rFonts w:ascii="Tahoma" w:eastAsia="Times New Roman" w:hAnsi="Tahoma" w:cs="Times New Roman"/>
      <w:sz w:val="24"/>
      <w:szCs w:val="20"/>
    </w:rPr>
  </w:style>
  <w:style w:type="paragraph" w:styleId="Glava">
    <w:name w:val="header"/>
    <w:basedOn w:val="Navaden"/>
    <w:link w:val="GlavaZnak"/>
    <w:uiPriority w:val="99"/>
    <w:unhideWhenUsed/>
    <w:rsid w:val="002726CD"/>
    <w:pPr>
      <w:tabs>
        <w:tab w:val="center" w:pos="4536"/>
        <w:tab w:val="right" w:pos="9072"/>
      </w:tabs>
      <w:spacing w:line="240" w:lineRule="auto"/>
    </w:pPr>
  </w:style>
  <w:style w:type="character" w:customStyle="1" w:styleId="GlavaZnak">
    <w:name w:val="Glava Znak"/>
    <w:basedOn w:val="Privzetapisavaodstavka"/>
    <w:link w:val="Glava"/>
    <w:uiPriority w:val="99"/>
    <w:rsid w:val="002726CD"/>
  </w:style>
  <w:style w:type="paragraph" w:styleId="Noga">
    <w:name w:val="footer"/>
    <w:basedOn w:val="Navaden"/>
    <w:link w:val="NogaZnak"/>
    <w:uiPriority w:val="99"/>
    <w:unhideWhenUsed/>
    <w:rsid w:val="002726CD"/>
    <w:pPr>
      <w:tabs>
        <w:tab w:val="center" w:pos="4536"/>
        <w:tab w:val="right" w:pos="9072"/>
      </w:tabs>
      <w:spacing w:line="240" w:lineRule="auto"/>
    </w:pPr>
  </w:style>
  <w:style w:type="character" w:customStyle="1" w:styleId="NogaZnak">
    <w:name w:val="Noga Znak"/>
    <w:basedOn w:val="Privzetapisavaodstavka"/>
    <w:link w:val="Noga"/>
    <w:uiPriority w:val="99"/>
    <w:rsid w:val="002726CD"/>
  </w:style>
  <w:style w:type="paragraph" w:styleId="Besedilooblaka">
    <w:name w:val="Balloon Text"/>
    <w:basedOn w:val="Navaden"/>
    <w:link w:val="BesedilooblakaZnak"/>
    <w:uiPriority w:val="99"/>
    <w:semiHidden/>
    <w:unhideWhenUsed/>
    <w:rsid w:val="002726C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26CD"/>
    <w:rPr>
      <w:rFonts w:ascii="Tahoma" w:hAnsi="Tahoma" w:cs="Tahoma"/>
      <w:sz w:val="16"/>
      <w:szCs w:val="16"/>
    </w:rPr>
  </w:style>
  <w:style w:type="paragraph" w:styleId="Odstavekseznama">
    <w:name w:val="List Paragraph"/>
    <w:basedOn w:val="Navaden"/>
    <w:uiPriority w:val="34"/>
    <w:qFormat/>
    <w:rsid w:val="002726CD"/>
    <w:pPr>
      <w:ind w:left="720"/>
      <w:contextualSpacing/>
    </w:pPr>
  </w:style>
  <w:style w:type="paragraph" w:styleId="NaslovTOC">
    <w:name w:val="TOC Heading"/>
    <w:basedOn w:val="Naslov1"/>
    <w:next w:val="Navaden"/>
    <w:uiPriority w:val="39"/>
    <w:unhideWhenUsed/>
    <w:qFormat/>
    <w:rsid w:val="00865302"/>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Kazalovsebine1">
    <w:name w:val="toc 1"/>
    <w:basedOn w:val="Navaden"/>
    <w:next w:val="Navaden"/>
    <w:autoRedefine/>
    <w:uiPriority w:val="39"/>
    <w:unhideWhenUsed/>
    <w:rsid w:val="00865302"/>
    <w:pPr>
      <w:spacing w:after="100"/>
    </w:pPr>
  </w:style>
  <w:style w:type="character" w:styleId="Hiperpovezava">
    <w:name w:val="Hyperlink"/>
    <w:basedOn w:val="Privzetapisavaodstavka"/>
    <w:uiPriority w:val="99"/>
    <w:unhideWhenUsed/>
    <w:rsid w:val="00865302"/>
    <w:rPr>
      <w:color w:val="0000FF" w:themeColor="hyperlink"/>
      <w:u w:val="single"/>
    </w:rPr>
  </w:style>
  <w:style w:type="character" w:styleId="Krepko">
    <w:name w:val="Strong"/>
    <w:basedOn w:val="Privzetapisavaodstavka"/>
    <w:uiPriority w:val="22"/>
    <w:qFormat/>
    <w:rsid w:val="00805D5C"/>
    <w:rPr>
      <w:b/>
      <w:bCs/>
    </w:rPr>
  </w:style>
  <w:style w:type="paragraph" w:styleId="Navadensplet">
    <w:name w:val="Normal (Web)"/>
    <w:basedOn w:val="Navaden"/>
    <w:uiPriority w:val="99"/>
    <w:unhideWhenUsed/>
    <w:rsid w:val="00805D5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05D5C"/>
  </w:style>
  <w:style w:type="character" w:styleId="Poudarek">
    <w:name w:val="Emphasis"/>
    <w:basedOn w:val="Privzetapisavaodstavka"/>
    <w:uiPriority w:val="20"/>
    <w:qFormat/>
    <w:rsid w:val="00805D5C"/>
    <w:rPr>
      <w:i/>
      <w:iCs/>
    </w:rPr>
  </w:style>
  <w:style w:type="paragraph" w:styleId="Golobesedilo">
    <w:name w:val="Plain Text"/>
    <w:basedOn w:val="Navaden"/>
    <w:link w:val="GolobesediloZnak"/>
    <w:uiPriority w:val="99"/>
    <w:semiHidden/>
    <w:unhideWhenUsed/>
    <w:rsid w:val="00140163"/>
    <w:pPr>
      <w:spacing w:line="240" w:lineRule="auto"/>
      <w:jc w:val="left"/>
    </w:pPr>
    <w:rPr>
      <w:rFonts w:ascii="Calibri" w:eastAsia="Times New Roman" w:hAnsi="Calibri" w:cs="Times New Roman"/>
      <w:szCs w:val="21"/>
      <w:lang w:eastAsia="sl-SI"/>
    </w:rPr>
  </w:style>
  <w:style w:type="character" w:customStyle="1" w:styleId="GolobesediloZnak">
    <w:name w:val="Golo besedilo Znak"/>
    <w:basedOn w:val="Privzetapisavaodstavka"/>
    <w:link w:val="Golobesedilo"/>
    <w:uiPriority w:val="99"/>
    <w:semiHidden/>
    <w:rsid w:val="00140163"/>
    <w:rPr>
      <w:rFonts w:ascii="Calibri" w:eastAsia="Times New Roman" w:hAnsi="Calibri" w:cs="Times New Roman"/>
      <w:szCs w:val="21"/>
      <w:lang w:eastAsia="sl-SI"/>
    </w:rPr>
  </w:style>
  <w:style w:type="table" w:styleId="Tabelamrea">
    <w:name w:val="Table Grid"/>
    <w:basedOn w:val="Navadnatabela"/>
    <w:uiPriority w:val="59"/>
    <w:rsid w:val="0039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avaden"/>
    <w:rsid w:val="00797032"/>
    <w:pPr>
      <w:spacing w:before="100" w:beforeAutospacing="1" w:after="100" w:afterAutospacing="1" w:line="240" w:lineRule="auto"/>
      <w:jc w:val="left"/>
    </w:pPr>
    <w:rPr>
      <w:rFonts w:ascii="Times New Roman" w:eastAsia="Times New Roman" w:hAnsi="Times New Roman" w:cs="Times New Roman"/>
      <w:color w:val="000000"/>
      <w:sz w:val="24"/>
      <w:szCs w:val="24"/>
      <w:lang w:eastAsia="sl-SI"/>
    </w:rPr>
  </w:style>
  <w:style w:type="character" w:customStyle="1" w:styleId="style41">
    <w:name w:val="style41"/>
    <w:basedOn w:val="Privzetapisavaodstavka"/>
    <w:rsid w:val="00797032"/>
    <w:rPr>
      <w:b/>
      <w:bCs/>
      <w:color w:val="FF0000"/>
    </w:rPr>
  </w:style>
  <w:style w:type="character" w:customStyle="1" w:styleId="style11">
    <w:name w:val="style11"/>
    <w:basedOn w:val="Privzetapisavaodstavka"/>
    <w:rsid w:val="00797032"/>
    <w:rPr>
      <w:color w:val="FF0000"/>
    </w:rPr>
  </w:style>
  <w:style w:type="paragraph" w:styleId="Telobesedila-zamik2">
    <w:name w:val="Body Text Indent 2"/>
    <w:basedOn w:val="Navaden"/>
    <w:link w:val="Telobesedila-zamik2Znak"/>
    <w:uiPriority w:val="99"/>
    <w:semiHidden/>
    <w:unhideWhenUsed/>
    <w:rsid w:val="00742BD6"/>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742BD6"/>
  </w:style>
  <w:style w:type="character" w:styleId="SledenaHiperpovezava">
    <w:name w:val="FollowedHyperlink"/>
    <w:basedOn w:val="Privzetapisavaodstavka"/>
    <w:uiPriority w:val="99"/>
    <w:semiHidden/>
    <w:unhideWhenUsed/>
    <w:rsid w:val="003A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403">
      <w:bodyDiv w:val="1"/>
      <w:marLeft w:val="0"/>
      <w:marRight w:val="0"/>
      <w:marTop w:val="0"/>
      <w:marBottom w:val="0"/>
      <w:divBdr>
        <w:top w:val="none" w:sz="0" w:space="0" w:color="auto"/>
        <w:left w:val="none" w:sz="0" w:space="0" w:color="auto"/>
        <w:bottom w:val="none" w:sz="0" w:space="0" w:color="auto"/>
        <w:right w:val="none" w:sz="0" w:space="0" w:color="auto"/>
      </w:divBdr>
    </w:div>
    <w:div w:id="116604883">
      <w:bodyDiv w:val="1"/>
      <w:marLeft w:val="0"/>
      <w:marRight w:val="0"/>
      <w:marTop w:val="0"/>
      <w:marBottom w:val="0"/>
      <w:divBdr>
        <w:top w:val="none" w:sz="0" w:space="0" w:color="auto"/>
        <w:left w:val="none" w:sz="0" w:space="0" w:color="auto"/>
        <w:bottom w:val="none" w:sz="0" w:space="0" w:color="auto"/>
        <w:right w:val="none" w:sz="0" w:space="0" w:color="auto"/>
      </w:divBdr>
    </w:div>
    <w:div w:id="162821096">
      <w:bodyDiv w:val="1"/>
      <w:marLeft w:val="0"/>
      <w:marRight w:val="0"/>
      <w:marTop w:val="0"/>
      <w:marBottom w:val="0"/>
      <w:divBdr>
        <w:top w:val="none" w:sz="0" w:space="0" w:color="auto"/>
        <w:left w:val="none" w:sz="0" w:space="0" w:color="auto"/>
        <w:bottom w:val="none" w:sz="0" w:space="0" w:color="auto"/>
        <w:right w:val="none" w:sz="0" w:space="0" w:color="auto"/>
      </w:divBdr>
      <w:divsChild>
        <w:div w:id="275916616">
          <w:marLeft w:val="0"/>
          <w:marRight w:val="0"/>
          <w:marTop w:val="0"/>
          <w:marBottom w:val="0"/>
          <w:divBdr>
            <w:top w:val="none" w:sz="0" w:space="0" w:color="auto"/>
            <w:left w:val="none" w:sz="0" w:space="0" w:color="auto"/>
            <w:bottom w:val="none" w:sz="0" w:space="0" w:color="auto"/>
            <w:right w:val="none" w:sz="0" w:space="0" w:color="auto"/>
          </w:divBdr>
          <w:divsChild>
            <w:div w:id="1931308053">
              <w:marLeft w:val="0"/>
              <w:marRight w:val="0"/>
              <w:marTop w:val="0"/>
              <w:marBottom w:val="0"/>
              <w:divBdr>
                <w:top w:val="none" w:sz="0" w:space="0" w:color="auto"/>
                <w:left w:val="none" w:sz="0" w:space="0" w:color="auto"/>
                <w:bottom w:val="none" w:sz="0" w:space="0" w:color="auto"/>
                <w:right w:val="none" w:sz="0" w:space="0" w:color="auto"/>
              </w:divBdr>
              <w:divsChild>
                <w:div w:id="154421289">
                  <w:marLeft w:val="0"/>
                  <w:marRight w:val="0"/>
                  <w:marTop w:val="0"/>
                  <w:marBottom w:val="0"/>
                  <w:divBdr>
                    <w:top w:val="none" w:sz="0" w:space="0" w:color="auto"/>
                    <w:left w:val="none" w:sz="0" w:space="0" w:color="auto"/>
                    <w:bottom w:val="none" w:sz="0" w:space="0" w:color="auto"/>
                    <w:right w:val="none" w:sz="0" w:space="0" w:color="auto"/>
                  </w:divBdr>
                  <w:divsChild>
                    <w:div w:id="1877545662">
                      <w:marLeft w:val="0"/>
                      <w:marRight w:val="0"/>
                      <w:marTop w:val="0"/>
                      <w:marBottom w:val="0"/>
                      <w:divBdr>
                        <w:top w:val="none" w:sz="0" w:space="0" w:color="auto"/>
                        <w:left w:val="none" w:sz="0" w:space="0" w:color="auto"/>
                        <w:bottom w:val="none" w:sz="0" w:space="0" w:color="auto"/>
                        <w:right w:val="none" w:sz="0" w:space="0" w:color="auto"/>
                      </w:divBdr>
                      <w:divsChild>
                        <w:div w:id="593827167">
                          <w:marLeft w:val="0"/>
                          <w:marRight w:val="0"/>
                          <w:marTop w:val="0"/>
                          <w:marBottom w:val="150"/>
                          <w:divBdr>
                            <w:top w:val="none" w:sz="0" w:space="0" w:color="auto"/>
                            <w:left w:val="none" w:sz="0" w:space="0" w:color="auto"/>
                            <w:bottom w:val="none" w:sz="0" w:space="0" w:color="auto"/>
                            <w:right w:val="none" w:sz="0" w:space="0" w:color="auto"/>
                          </w:divBdr>
                          <w:divsChild>
                            <w:div w:id="9234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7577">
      <w:bodyDiv w:val="1"/>
      <w:marLeft w:val="0"/>
      <w:marRight w:val="0"/>
      <w:marTop w:val="0"/>
      <w:marBottom w:val="0"/>
      <w:divBdr>
        <w:top w:val="none" w:sz="0" w:space="0" w:color="auto"/>
        <w:left w:val="none" w:sz="0" w:space="0" w:color="auto"/>
        <w:bottom w:val="none" w:sz="0" w:space="0" w:color="auto"/>
        <w:right w:val="none" w:sz="0" w:space="0" w:color="auto"/>
      </w:divBdr>
    </w:div>
    <w:div w:id="198906211">
      <w:bodyDiv w:val="1"/>
      <w:marLeft w:val="0"/>
      <w:marRight w:val="0"/>
      <w:marTop w:val="0"/>
      <w:marBottom w:val="0"/>
      <w:divBdr>
        <w:top w:val="none" w:sz="0" w:space="0" w:color="auto"/>
        <w:left w:val="none" w:sz="0" w:space="0" w:color="auto"/>
        <w:bottom w:val="none" w:sz="0" w:space="0" w:color="auto"/>
        <w:right w:val="none" w:sz="0" w:space="0" w:color="auto"/>
      </w:divBdr>
      <w:divsChild>
        <w:div w:id="1820271692">
          <w:marLeft w:val="150"/>
          <w:marRight w:val="0"/>
          <w:marTop w:val="0"/>
          <w:marBottom w:val="75"/>
          <w:divBdr>
            <w:top w:val="none" w:sz="0" w:space="0" w:color="auto"/>
            <w:left w:val="none" w:sz="0" w:space="0" w:color="auto"/>
            <w:bottom w:val="none" w:sz="0" w:space="0" w:color="auto"/>
            <w:right w:val="none" w:sz="0" w:space="0" w:color="auto"/>
          </w:divBdr>
        </w:div>
      </w:divsChild>
    </w:div>
    <w:div w:id="401104217">
      <w:bodyDiv w:val="1"/>
      <w:marLeft w:val="0"/>
      <w:marRight w:val="0"/>
      <w:marTop w:val="0"/>
      <w:marBottom w:val="0"/>
      <w:divBdr>
        <w:top w:val="none" w:sz="0" w:space="0" w:color="auto"/>
        <w:left w:val="none" w:sz="0" w:space="0" w:color="auto"/>
        <w:bottom w:val="none" w:sz="0" w:space="0" w:color="auto"/>
        <w:right w:val="none" w:sz="0" w:space="0" w:color="auto"/>
      </w:divBdr>
    </w:div>
    <w:div w:id="448822703">
      <w:bodyDiv w:val="1"/>
      <w:marLeft w:val="0"/>
      <w:marRight w:val="0"/>
      <w:marTop w:val="0"/>
      <w:marBottom w:val="0"/>
      <w:divBdr>
        <w:top w:val="none" w:sz="0" w:space="0" w:color="auto"/>
        <w:left w:val="none" w:sz="0" w:space="0" w:color="auto"/>
        <w:bottom w:val="none" w:sz="0" w:space="0" w:color="auto"/>
        <w:right w:val="none" w:sz="0" w:space="0" w:color="auto"/>
      </w:divBdr>
    </w:div>
    <w:div w:id="932861622">
      <w:bodyDiv w:val="1"/>
      <w:marLeft w:val="0"/>
      <w:marRight w:val="0"/>
      <w:marTop w:val="0"/>
      <w:marBottom w:val="0"/>
      <w:divBdr>
        <w:top w:val="none" w:sz="0" w:space="0" w:color="auto"/>
        <w:left w:val="none" w:sz="0" w:space="0" w:color="auto"/>
        <w:bottom w:val="none" w:sz="0" w:space="0" w:color="auto"/>
        <w:right w:val="none" w:sz="0" w:space="0" w:color="auto"/>
      </w:divBdr>
    </w:div>
    <w:div w:id="1043021753">
      <w:bodyDiv w:val="1"/>
      <w:marLeft w:val="0"/>
      <w:marRight w:val="0"/>
      <w:marTop w:val="0"/>
      <w:marBottom w:val="0"/>
      <w:divBdr>
        <w:top w:val="none" w:sz="0" w:space="0" w:color="auto"/>
        <w:left w:val="none" w:sz="0" w:space="0" w:color="auto"/>
        <w:bottom w:val="none" w:sz="0" w:space="0" w:color="auto"/>
        <w:right w:val="none" w:sz="0" w:space="0" w:color="auto"/>
      </w:divBdr>
      <w:divsChild>
        <w:div w:id="1586261305">
          <w:marLeft w:val="0"/>
          <w:marRight w:val="0"/>
          <w:marTop w:val="0"/>
          <w:marBottom w:val="0"/>
          <w:divBdr>
            <w:top w:val="none" w:sz="0" w:space="0" w:color="auto"/>
            <w:left w:val="none" w:sz="0" w:space="0" w:color="auto"/>
            <w:bottom w:val="none" w:sz="0" w:space="0" w:color="auto"/>
            <w:right w:val="none" w:sz="0" w:space="0" w:color="auto"/>
          </w:divBdr>
        </w:div>
      </w:divsChild>
    </w:div>
    <w:div w:id="1054037209">
      <w:bodyDiv w:val="1"/>
      <w:marLeft w:val="0"/>
      <w:marRight w:val="0"/>
      <w:marTop w:val="0"/>
      <w:marBottom w:val="0"/>
      <w:divBdr>
        <w:top w:val="none" w:sz="0" w:space="0" w:color="auto"/>
        <w:left w:val="none" w:sz="0" w:space="0" w:color="auto"/>
        <w:bottom w:val="none" w:sz="0" w:space="0" w:color="auto"/>
        <w:right w:val="none" w:sz="0" w:space="0" w:color="auto"/>
      </w:divBdr>
    </w:div>
    <w:div w:id="1099107029">
      <w:bodyDiv w:val="1"/>
      <w:marLeft w:val="0"/>
      <w:marRight w:val="0"/>
      <w:marTop w:val="0"/>
      <w:marBottom w:val="0"/>
      <w:divBdr>
        <w:top w:val="none" w:sz="0" w:space="0" w:color="auto"/>
        <w:left w:val="none" w:sz="0" w:space="0" w:color="auto"/>
        <w:bottom w:val="none" w:sz="0" w:space="0" w:color="auto"/>
        <w:right w:val="none" w:sz="0" w:space="0" w:color="auto"/>
      </w:divBdr>
    </w:div>
    <w:div w:id="1152329637">
      <w:bodyDiv w:val="1"/>
      <w:marLeft w:val="0"/>
      <w:marRight w:val="0"/>
      <w:marTop w:val="0"/>
      <w:marBottom w:val="0"/>
      <w:divBdr>
        <w:top w:val="none" w:sz="0" w:space="0" w:color="auto"/>
        <w:left w:val="none" w:sz="0" w:space="0" w:color="auto"/>
        <w:bottom w:val="none" w:sz="0" w:space="0" w:color="auto"/>
        <w:right w:val="none" w:sz="0" w:space="0" w:color="auto"/>
      </w:divBdr>
    </w:div>
    <w:div w:id="1165703254">
      <w:bodyDiv w:val="1"/>
      <w:marLeft w:val="0"/>
      <w:marRight w:val="0"/>
      <w:marTop w:val="0"/>
      <w:marBottom w:val="0"/>
      <w:divBdr>
        <w:top w:val="none" w:sz="0" w:space="0" w:color="auto"/>
        <w:left w:val="none" w:sz="0" w:space="0" w:color="auto"/>
        <w:bottom w:val="none" w:sz="0" w:space="0" w:color="auto"/>
        <w:right w:val="none" w:sz="0" w:space="0" w:color="auto"/>
      </w:divBdr>
      <w:divsChild>
        <w:div w:id="1769961218">
          <w:marLeft w:val="0"/>
          <w:marRight w:val="0"/>
          <w:marTop w:val="0"/>
          <w:marBottom w:val="0"/>
          <w:divBdr>
            <w:top w:val="none" w:sz="0" w:space="0" w:color="auto"/>
            <w:left w:val="none" w:sz="0" w:space="0" w:color="auto"/>
            <w:bottom w:val="none" w:sz="0" w:space="0" w:color="auto"/>
            <w:right w:val="none" w:sz="0" w:space="0" w:color="auto"/>
          </w:divBdr>
          <w:divsChild>
            <w:div w:id="496730053">
              <w:marLeft w:val="0"/>
              <w:marRight w:val="0"/>
              <w:marTop w:val="0"/>
              <w:marBottom w:val="0"/>
              <w:divBdr>
                <w:top w:val="none" w:sz="0" w:space="0" w:color="auto"/>
                <w:left w:val="none" w:sz="0" w:space="0" w:color="auto"/>
                <w:bottom w:val="none" w:sz="0" w:space="0" w:color="auto"/>
                <w:right w:val="none" w:sz="0" w:space="0" w:color="auto"/>
              </w:divBdr>
              <w:divsChild>
                <w:div w:id="1303577437">
                  <w:marLeft w:val="0"/>
                  <w:marRight w:val="0"/>
                  <w:marTop w:val="0"/>
                  <w:marBottom w:val="0"/>
                  <w:divBdr>
                    <w:top w:val="none" w:sz="0" w:space="0" w:color="auto"/>
                    <w:left w:val="none" w:sz="0" w:space="0" w:color="auto"/>
                    <w:bottom w:val="none" w:sz="0" w:space="0" w:color="auto"/>
                    <w:right w:val="none" w:sz="0" w:space="0" w:color="auto"/>
                  </w:divBdr>
                  <w:divsChild>
                    <w:div w:id="275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6659">
      <w:bodyDiv w:val="1"/>
      <w:marLeft w:val="0"/>
      <w:marRight w:val="0"/>
      <w:marTop w:val="0"/>
      <w:marBottom w:val="0"/>
      <w:divBdr>
        <w:top w:val="none" w:sz="0" w:space="0" w:color="auto"/>
        <w:left w:val="none" w:sz="0" w:space="0" w:color="auto"/>
        <w:bottom w:val="none" w:sz="0" w:space="0" w:color="auto"/>
        <w:right w:val="none" w:sz="0" w:space="0" w:color="auto"/>
      </w:divBdr>
    </w:div>
    <w:div w:id="1279752866">
      <w:bodyDiv w:val="1"/>
      <w:marLeft w:val="0"/>
      <w:marRight w:val="0"/>
      <w:marTop w:val="0"/>
      <w:marBottom w:val="0"/>
      <w:divBdr>
        <w:top w:val="none" w:sz="0" w:space="0" w:color="auto"/>
        <w:left w:val="none" w:sz="0" w:space="0" w:color="auto"/>
        <w:bottom w:val="none" w:sz="0" w:space="0" w:color="auto"/>
        <w:right w:val="none" w:sz="0" w:space="0" w:color="auto"/>
      </w:divBdr>
    </w:div>
    <w:div w:id="1497259378">
      <w:bodyDiv w:val="1"/>
      <w:marLeft w:val="0"/>
      <w:marRight w:val="0"/>
      <w:marTop w:val="0"/>
      <w:marBottom w:val="0"/>
      <w:divBdr>
        <w:top w:val="none" w:sz="0" w:space="0" w:color="auto"/>
        <w:left w:val="none" w:sz="0" w:space="0" w:color="auto"/>
        <w:bottom w:val="none" w:sz="0" w:space="0" w:color="auto"/>
        <w:right w:val="none" w:sz="0" w:space="0" w:color="auto"/>
      </w:divBdr>
    </w:div>
    <w:div w:id="1501045818">
      <w:bodyDiv w:val="1"/>
      <w:marLeft w:val="0"/>
      <w:marRight w:val="0"/>
      <w:marTop w:val="0"/>
      <w:marBottom w:val="0"/>
      <w:divBdr>
        <w:top w:val="none" w:sz="0" w:space="0" w:color="auto"/>
        <w:left w:val="none" w:sz="0" w:space="0" w:color="auto"/>
        <w:bottom w:val="none" w:sz="0" w:space="0" w:color="auto"/>
        <w:right w:val="none" w:sz="0" w:space="0" w:color="auto"/>
      </w:divBdr>
    </w:div>
    <w:div w:id="1505509872">
      <w:bodyDiv w:val="1"/>
      <w:marLeft w:val="0"/>
      <w:marRight w:val="0"/>
      <w:marTop w:val="0"/>
      <w:marBottom w:val="0"/>
      <w:divBdr>
        <w:top w:val="none" w:sz="0" w:space="0" w:color="auto"/>
        <w:left w:val="none" w:sz="0" w:space="0" w:color="auto"/>
        <w:bottom w:val="none" w:sz="0" w:space="0" w:color="auto"/>
        <w:right w:val="none" w:sz="0" w:space="0" w:color="auto"/>
      </w:divBdr>
    </w:div>
    <w:div w:id="1556157410">
      <w:bodyDiv w:val="1"/>
      <w:marLeft w:val="0"/>
      <w:marRight w:val="0"/>
      <w:marTop w:val="0"/>
      <w:marBottom w:val="0"/>
      <w:divBdr>
        <w:top w:val="none" w:sz="0" w:space="0" w:color="auto"/>
        <w:left w:val="none" w:sz="0" w:space="0" w:color="auto"/>
        <w:bottom w:val="none" w:sz="0" w:space="0" w:color="auto"/>
        <w:right w:val="none" w:sz="0" w:space="0" w:color="auto"/>
      </w:divBdr>
    </w:div>
    <w:div w:id="1621303314">
      <w:bodyDiv w:val="1"/>
      <w:marLeft w:val="0"/>
      <w:marRight w:val="0"/>
      <w:marTop w:val="0"/>
      <w:marBottom w:val="0"/>
      <w:divBdr>
        <w:top w:val="none" w:sz="0" w:space="0" w:color="auto"/>
        <w:left w:val="none" w:sz="0" w:space="0" w:color="auto"/>
        <w:bottom w:val="none" w:sz="0" w:space="0" w:color="auto"/>
        <w:right w:val="none" w:sz="0" w:space="0" w:color="auto"/>
      </w:divBdr>
    </w:div>
    <w:div w:id="1644237923">
      <w:bodyDiv w:val="1"/>
      <w:marLeft w:val="0"/>
      <w:marRight w:val="0"/>
      <w:marTop w:val="0"/>
      <w:marBottom w:val="0"/>
      <w:divBdr>
        <w:top w:val="none" w:sz="0" w:space="0" w:color="auto"/>
        <w:left w:val="none" w:sz="0" w:space="0" w:color="auto"/>
        <w:bottom w:val="none" w:sz="0" w:space="0" w:color="auto"/>
        <w:right w:val="none" w:sz="0" w:space="0" w:color="auto"/>
      </w:divBdr>
      <w:divsChild>
        <w:div w:id="1816558575">
          <w:marLeft w:val="576"/>
          <w:marRight w:val="0"/>
          <w:marTop w:val="86"/>
          <w:marBottom w:val="0"/>
          <w:divBdr>
            <w:top w:val="none" w:sz="0" w:space="0" w:color="auto"/>
            <w:left w:val="none" w:sz="0" w:space="0" w:color="auto"/>
            <w:bottom w:val="none" w:sz="0" w:space="0" w:color="auto"/>
            <w:right w:val="none" w:sz="0" w:space="0" w:color="auto"/>
          </w:divBdr>
        </w:div>
        <w:div w:id="649867946">
          <w:marLeft w:val="576"/>
          <w:marRight w:val="0"/>
          <w:marTop w:val="86"/>
          <w:marBottom w:val="0"/>
          <w:divBdr>
            <w:top w:val="none" w:sz="0" w:space="0" w:color="auto"/>
            <w:left w:val="none" w:sz="0" w:space="0" w:color="auto"/>
            <w:bottom w:val="none" w:sz="0" w:space="0" w:color="auto"/>
            <w:right w:val="none" w:sz="0" w:space="0" w:color="auto"/>
          </w:divBdr>
        </w:div>
        <w:div w:id="1667124792">
          <w:marLeft w:val="576"/>
          <w:marRight w:val="0"/>
          <w:marTop w:val="86"/>
          <w:marBottom w:val="0"/>
          <w:divBdr>
            <w:top w:val="none" w:sz="0" w:space="0" w:color="auto"/>
            <w:left w:val="none" w:sz="0" w:space="0" w:color="auto"/>
            <w:bottom w:val="none" w:sz="0" w:space="0" w:color="auto"/>
            <w:right w:val="none" w:sz="0" w:space="0" w:color="auto"/>
          </w:divBdr>
        </w:div>
        <w:div w:id="1737505148">
          <w:marLeft w:val="576"/>
          <w:marRight w:val="0"/>
          <w:marTop w:val="86"/>
          <w:marBottom w:val="0"/>
          <w:divBdr>
            <w:top w:val="none" w:sz="0" w:space="0" w:color="auto"/>
            <w:left w:val="none" w:sz="0" w:space="0" w:color="auto"/>
            <w:bottom w:val="none" w:sz="0" w:space="0" w:color="auto"/>
            <w:right w:val="none" w:sz="0" w:space="0" w:color="auto"/>
          </w:divBdr>
        </w:div>
        <w:div w:id="1968119126">
          <w:marLeft w:val="576"/>
          <w:marRight w:val="0"/>
          <w:marTop w:val="86"/>
          <w:marBottom w:val="0"/>
          <w:divBdr>
            <w:top w:val="none" w:sz="0" w:space="0" w:color="auto"/>
            <w:left w:val="none" w:sz="0" w:space="0" w:color="auto"/>
            <w:bottom w:val="none" w:sz="0" w:space="0" w:color="auto"/>
            <w:right w:val="none" w:sz="0" w:space="0" w:color="auto"/>
          </w:divBdr>
        </w:div>
        <w:div w:id="659650094">
          <w:marLeft w:val="576"/>
          <w:marRight w:val="0"/>
          <w:marTop w:val="86"/>
          <w:marBottom w:val="0"/>
          <w:divBdr>
            <w:top w:val="none" w:sz="0" w:space="0" w:color="auto"/>
            <w:left w:val="none" w:sz="0" w:space="0" w:color="auto"/>
            <w:bottom w:val="none" w:sz="0" w:space="0" w:color="auto"/>
            <w:right w:val="none" w:sz="0" w:space="0" w:color="auto"/>
          </w:divBdr>
        </w:div>
      </w:divsChild>
    </w:div>
    <w:div w:id="1805350301">
      <w:bodyDiv w:val="1"/>
      <w:marLeft w:val="0"/>
      <w:marRight w:val="0"/>
      <w:marTop w:val="0"/>
      <w:marBottom w:val="0"/>
      <w:divBdr>
        <w:top w:val="none" w:sz="0" w:space="0" w:color="auto"/>
        <w:left w:val="none" w:sz="0" w:space="0" w:color="auto"/>
        <w:bottom w:val="none" w:sz="0" w:space="0" w:color="auto"/>
        <w:right w:val="none" w:sz="0" w:space="0" w:color="auto"/>
      </w:divBdr>
    </w:div>
    <w:div w:id="1843543696">
      <w:bodyDiv w:val="1"/>
      <w:marLeft w:val="0"/>
      <w:marRight w:val="0"/>
      <w:marTop w:val="0"/>
      <w:marBottom w:val="0"/>
      <w:divBdr>
        <w:top w:val="none" w:sz="0" w:space="0" w:color="auto"/>
        <w:left w:val="none" w:sz="0" w:space="0" w:color="auto"/>
        <w:bottom w:val="none" w:sz="0" w:space="0" w:color="auto"/>
        <w:right w:val="none" w:sz="0" w:space="0" w:color="auto"/>
      </w:divBdr>
      <w:divsChild>
        <w:div w:id="1196650045">
          <w:marLeft w:val="576"/>
          <w:marRight w:val="0"/>
          <w:marTop w:val="106"/>
          <w:marBottom w:val="0"/>
          <w:divBdr>
            <w:top w:val="none" w:sz="0" w:space="0" w:color="auto"/>
            <w:left w:val="none" w:sz="0" w:space="0" w:color="auto"/>
            <w:bottom w:val="none" w:sz="0" w:space="0" w:color="auto"/>
            <w:right w:val="none" w:sz="0" w:space="0" w:color="auto"/>
          </w:divBdr>
        </w:div>
        <w:div w:id="34279464">
          <w:marLeft w:val="576"/>
          <w:marRight w:val="0"/>
          <w:marTop w:val="106"/>
          <w:marBottom w:val="0"/>
          <w:divBdr>
            <w:top w:val="none" w:sz="0" w:space="0" w:color="auto"/>
            <w:left w:val="none" w:sz="0" w:space="0" w:color="auto"/>
            <w:bottom w:val="none" w:sz="0" w:space="0" w:color="auto"/>
            <w:right w:val="none" w:sz="0" w:space="0" w:color="auto"/>
          </w:divBdr>
        </w:div>
        <w:div w:id="308437512">
          <w:marLeft w:val="576"/>
          <w:marRight w:val="0"/>
          <w:marTop w:val="106"/>
          <w:marBottom w:val="0"/>
          <w:divBdr>
            <w:top w:val="none" w:sz="0" w:space="0" w:color="auto"/>
            <w:left w:val="none" w:sz="0" w:space="0" w:color="auto"/>
            <w:bottom w:val="none" w:sz="0" w:space="0" w:color="auto"/>
            <w:right w:val="none" w:sz="0" w:space="0" w:color="auto"/>
          </w:divBdr>
        </w:div>
        <w:div w:id="904532670">
          <w:marLeft w:val="576"/>
          <w:marRight w:val="0"/>
          <w:marTop w:val="106"/>
          <w:marBottom w:val="0"/>
          <w:divBdr>
            <w:top w:val="none" w:sz="0" w:space="0" w:color="auto"/>
            <w:left w:val="none" w:sz="0" w:space="0" w:color="auto"/>
            <w:bottom w:val="none" w:sz="0" w:space="0" w:color="auto"/>
            <w:right w:val="none" w:sz="0" w:space="0" w:color="auto"/>
          </w:divBdr>
        </w:div>
        <w:div w:id="696270645">
          <w:marLeft w:val="576"/>
          <w:marRight w:val="0"/>
          <w:marTop w:val="106"/>
          <w:marBottom w:val="0"/>
          <w:divBdr>
            <w:top w:val="none" w:sz="0" w:space="0" w:color="auto"/>
            <w:left w:val="none" w:sz="0" w:space="0" w:color="auto"/>
            <w:bottom w:val="none" w:sz="0" w:space="0" w:color="auto"/>
            <w:right w:val="none" w:sz="0" w:space="0" w:color="auto"/>
          </w:divBdr>
        </w:div>
      </w:divsChild>
    </w:div>
    <w:div w:id="1868788969">
      <w:bodyDiv w:val="1"/>
      <w:marLeft w:val="0"/>
      <w:marRight w:val="0"/>
      <w:marTop w:val="0"/>
      <w:marBottom w:val="0"/>
      <w:divBdr>
        <w:top w:val="none" w:sz="0" w:space="0" w:color="auto"/>
        <w:left w:val="none" w:sz="0" w:space="0" w:color="auto"/>
        <w:bottom w:val="none" w:sz="0" w:space="0" w:color="auto"/>
        <w:right w:val="none" w:sz="0" w:space="0" w:color="auto"/>
      </w:divBdr>
    </w:div>
    <w:div w:id="1869025806">
      <w:bodyDiv w:val="1"/>
      <w:marLeft w:val="0"/>
      <w:marRight w:val="0"/>
      <w:marTop w:val="0"/>
      <w:marBottom w:val="0"/>
      <w:divBdr>
        <w:top w:val="none" w:sz="0" w:space="0" w:color="auto"/>
        <w:left w:val="none" w:sz="0" w:space="0" w:color="auto"/>
        <w:bottom w:val="none" w:sz="0" w:space="0" w:color="auto"/>
        <w:right w:val="none" w:sz="0" w:space="0" w:color="auto"/>
      </w:divBdr>
    </w:div>
    <w:div w:id="1902011857">
      <w:bodyDiv w:val="1"/>
      <w:marLeft w:val="0"/>
      <w:marRight w:val="0"/>
      <w:marTop w:val="0"/>
      <w:marBottom w:val="0"/>
      <w:divBdr>
        <w:top w:val="none" w:sz="0" w:space="0" w:color="auto"/>
        <w:left w:val="none" w:sz="0" w:space="0" w:color="auto"/>
        <w:bottom w:val="none" w:sz="0" w:space="0" w:color="auto"/>
        <w:right w:val="none" w:sz="0" w:space="0" w:color="auto"/>
      </w:divBdr>
    </w:div>
    <w:div w:id="2003778800">
      <w:bodyDiv w:val="1"/>
      <w:marLeft w:val="0"/>
      <w:marRight w:val="0"/>
      <w:marTop w:val="0"/>
      <w:marBottom w:val="0"/>
      <w:divBdr>
        <w:top w:val="none" w:sz="0" w:space="0" w:color="auto"/>
        <w:left w:val="none" w:sz="0" w:space="0" w:color="auto"/>
        <w:bottom w:val="none" w:sz="0" w:space="0" w:color="auto"/>
        <w:right w:val="none" w:sz="0" w:space="0" w:color="auto"/>
      </w:divBdr>
    </w:div>
    <w:div w:id="2034916634">
      <w:bodyDiv w:val="1"/>
      <w:marLeft w:val="0"/>
      <w:marRight w:val="0"/>
      <w:marTop w:val="0"/>
      <w:marBottom w:val="0"/>
      <w:divBdr>
        <w:top w:val="none" w:sz="0" w:space="0" w:color="auto"/>
        <w:left w:val="none" w:sz="0" w:space="0" w:color="auto"/>
        <w:bottom w:val="none" w:sz="0" w:space="0" w:color="auto"/>
        <w:right w:val="none" w:sz="0" w:space="0" w:color="auto"/>
      </w:divBdr>
    </w:div>
    <w:div w:id="21094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si/imgres?imgurl=http://images.wisegeek.com/woman-in-a-child-yoga-pose.jpg&amp;imgrefurl=http://www.wisegeek.com/what-are-some-relaxing-yoga-poses.htm&amp;docid=Lqox0uFGaUaWeM&amp;tbnid=KEPbuSL5abe5tM:&amp;w=1000&amp;h=335&amp;bih=585&amp;biw=1242&amp;ved=0ahUKEwj_ubWmu-TOAhUKJMAKHdnWBlgQMwgiKAIwAg&amp;iact=mrc&amp;uact=8" TargetMode="External"/><Relationship Id="rId13" Type="http://schemas.openxmlformats.org/officeDocument/2006/relationships/hyperlink" Target="http://www.prvikorak.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jka.koprivec@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rvikorak.si/kdo-smo/prijava-na-no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vikorak.s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rvikorak.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cebook.com/pages/Dru%C5%A1tvo-PRVI-KORAK/4235547176817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5E26-4AD1-4B71-8E7B-B4A85ECA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6</Words>
  <Characters>448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šan</dc:creator>
  <cp:lastModifiedBy>Demir</cp:lastModifiedBy>
  <cp:revision>4</cp:revision>
  <cp:lastPrinted>2014-10-09T13:33:00Z</cp:lastPrinted>
  <dcterms:created xsi:type="dcterms:W3CDTF">2019-08-29T08:17:00Z</dcterms:created>
  <dcterms:modified xsi:type="dcterms:W3CDTF">2019-08-29T08:24:00Z</dcterms:modified>
</cp:coreProperties>
</file>